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0EC52682">
      <w:pPr>
        <w:jc w:val="center"/>
        <w:rPr>
          <w:rFonts w:ascii="Arial" w:hAnsi="Arial" w:cs="Arial"/>
          <w:b w:val="1"/>
          <w:bCs w:val="1"/>
          <w:sz w:val="24"/>
          <w:szCs w:val="24"/>
        </w:rPr>
      </w:pPr>
      <w:r w:rsidRPr="51108E09" w:rsidR="00604535">
        <w:rPr>
          <w:rFonts w:ascii="Arial" w:hAnsi="Arial" w:cs="Arial"/>
          <w:b w:val="1"/>
          <w:bCs w:val="1"/>
          <w:sz w:val="24"/>
          <w:szCs w:val="24"/>
        </w:rPr>
        <w:t>THURSDAY</w:t>
      </w:r>
      <w:r w:rsidRPr="51108E09" w:rsidR="00050A9B">
        <w:rPr>
          <w:rFonts w:ascii="Arial" w:hAnsi="Arial" w:cs="Arial"/>
          <w:b w:val="1"/>
          <w:bCs w:val="1"/>
          <w:sz w:val="24"/>
          <w:szCs w:val="24"/>
        </w:rPr>
        <w:t xml:space="preserve">, </w:t>
      </w:r>
      <w:r w:rsidRPr="51108E09" w:rsidR="5C9C5F8F">
        <w:rPr>
          <w:rFonts w:ascii="Arial" w:hAnsi="Arial" w:cs="Arial"/>
          <w:b w:val="1"/>
          <w:bCs w:val="1"/>
          <w:sz w:val="24"/>
          <w:szCs w:val="24"/>
        </w:rPr>
        <w:t>JU</w:t>
      </w:r>
      <w:r w:rsidRPr="51108E09" w:rsidR="7094454A">
        <w:rPr>
          <w:rFonts w:ascii="Arial" w:hAnsi="Arial" w:cs="Arial"/>
          <w:b w:val="1"/>
          <w:bCs w:val="1"/>
          <w:sz w:val="24"/>
          <w:szCs w:val="24"/>
        </w:rPr>
        <w:t>LY 23</w:t>
      </w:r>
      <w:r w:rsidRPr="51108E09" w:rsidR="0084022E">
        <w:rPr>
          <w:rFonts w:ascii="Arial" w:hAnsi="Arial" w:cs="Arial"/>
          <w:b w:val="1"/>
          <w:bCs w:val="1"/>
          <w:sz w:val="24"/>
          <w:szCs w:val="24"/>
        </w:rPr>
        <w:t>, 2020</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143A83AE"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2BCEF90B">
            <w:pPr>
              <w:pStyle w:val="BodyText2"/>
              <w:jc w:val="both"/>
              <w:rPr>
                <w:rFonts w:cs="Arial"/>
                <w:color w:val="000000"/>
              </w:rPr>
            </w:pPr>
            <w:r w:rsidRPr="51108E09" w:rsidR="645566C4">
              <w:rPr>
                <w:rFonts w:cs="Arial"/>
                <w:color w:val="000000" w:themeColor="text1" w:themeTint="FF" w:themeShade="FF"/>
              </w:rPr>
              <w:t>The meeting was called to order</w:t>
            </w:r>
            <w:r w:rsidRPr="51108E09" w:rsidR="6322BB06">
              <w:rPr>
                <w:rFonts w:cs="Arial"/>
                <w:color w:val="000000" w:themeColor="text1" w:themeTint="FF" w:themeShade="FF"/>
              </w:rPr>
              <w:t xml:space="preserve"> </w:t>
            </w:r>
            <w:r w:rsidRPr="51108E09" w:rsidR="6322BB06">
              <w:rPr>
                <w:rFonts w:cs="Arial"/>
                <w:color w:val="000000" w:themeColor="text1" w:themeTint="FF" w:themeShade="FF"/>
              </w:rPr>
              <w:t>by</w:t>
            </w:r>
            <w:r w:rsidRPr="51108E09" w:rsidR="0AE7EE82">
              <w:rPr>
                <w:rFonts w:cs="Arial"/>
                <w:color w:val="000000" w:themeColor="text1" w:themeTint="FF" w:themeShade="FF"/>
              </w:rPr>
              <w:t xml:space="preserve"> </w:t>
            </w:r>
            <w:r w:rsidRPr="51108E09" w:rsidR="6EF3D208">
              <w:rPr>
                <w:rFonts w:cs="Arial"/>
                <w:color w:val="000000" w:themeColor="text1" w:themeTint="FF" w:themeShade="FF"/>
              </w:rPr>
              <w:t>Holly Beaver</w:t>
            </w:r>
            <w:r w:rsidRPr="51108E09" w:rsidR="2680AF6A">
              <w:rPr>
                <w:rFonts w:cs="Arial"/>
                <w:color w:val="000000" w:themeColor="text1" w:themeTint="FF" w:themeShade="FF"/>
              </w:rPr>
              <w:t xml:space="preserve">, </w:t>
            </w:r>
            <w:r w:rsidRPr="51108E09" w:rsidR="1C512975">
              <w:rPr>
                <w:rFonts w:cs="Arial"/>
                <w:color w:val="000000" w:themeColor="text1" w:themeTint="FF" w:themeShade="FF"/>
              </w:rPr>
              <w:t>Chair</w:t>
            </w:r>
            <w:r w:rsidRPr="51108E09" w:rsidR="60DFFAD9">
              <w:rPr>
                <w:rFonts w:cs="Arial"/>
                <w:color w:val="000000" w:themeColor="text1" w:themeTint="FF" w:themeShade="FF"/>
              </w:rPr>
              <w:t xml:space="preserve">, </w:t>
            </w:r>
            <w:r w:rsidRPr="51108E09" w:rsidR="40CA52DA">
              <w:rPr>
                <w:rFonts w:cs="Arial"/>
                <w:color w:val="000000" w:themeColor="text1" w:themeTint="FF" w:themeShade="FF"/>
              </w:rPr>
              <w:t xml:space="preserve">at </w:t>
            </w:r>
            <w:r w:rsidRPr="51108E09" w:rsidR="327E6F6F">
              <w:rPr>
                <w:rFonts w:cs="Arial"/>
                <w:color w:val="000000" w:themeColor="text1" w:themeTint="FF" w:themeShade="FF"/>
              </w:rPr>
              <w:t>10:</w:t>
            </w:r>
            <w:r w:rsidRPr="51108E09" w:rsidR="0A650C85">
              <w:rPr>
                <w:rFonts w:cs="Arial"/>
                <w:color w:val="000000" w:themeColor="text1" w:themeTint="FF" w:themeShade="FF"/>
              </w:rPr>
              <w:t>0</w:t>
            </w:r>
            <w:r w:rsidRPr="51108E09" w:rsidR="1BCA8BE8">
              <w:rPr>
                <w:rFonts w:cs="Arial"/>
                <w:color w:val="000000" w:themeColor="text1" w:themeTint="FF" w:themeShade="FF"/>
              </w:rPr>
              <w:t>7</w:t>
            </w:r>
            <w:r w:rsidRPr="51108E09" w:rsidR="412348E4">
              <w:rPr>
                <w:rFonts w:cs="Arial"/>
                <w:color w:val="000000" w:themeColor="text1" w:themeTint="FF" w:themeShade="FF"/>
              </w:rPr>
              <w:t xml:space="preserve"> </w:t>
            </w:r>
            <w:r w:rsidRPr="51108E09" w:rsidR="16DBB1CE">
              <w:rPr>
                <w:rFonts w:cs="Arial"/>
                <w:color w:val="000000" w:themeColor="text1" w:themeTint="FF" w:themeShade="FF"/>
              </w:rPr>
              <w:t>AM</w:t>
            </w:r>
            <w:r w:rsidRPr="51108E09" w:rsidR="55756FD7">
              <w:rPr>
                <w:rFonts w:cs="Arial"/>
                <w:color w:val="000000" w:themeColor="text1" w:themeTint="FF" w:themeShade="FF"/>
              </w:rPr>
              <w:t>.</w:t>
            </w:r>
          </w:p>
        </w:tc>
      </w:tr>
      <w:tr xmlns:wp14="http://schemas.microsoft.com/office/word/2010/wordml" w:rsidRPr="00F343DB" w:rsidR="002065E9" w:rsidTr="143A83AE"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2BD4A7E6">
            <w:pPr>
              <w:pStyle w:val="BodyText2"/>
              <w:spacing w:after="0"/>
              <w:jc w:val="both"/>
              <w:rPr>
                <w:rFonts w:cs="Arial"/>
              </w:rPr>
            </w:pPr>
            <w:r w:rsidRPr="51108E09" w:rsidR="002065E9">
              <w:rPr>
                <w:rFonts w:cs="Arial"/>
                <w:color w:val="000000" w:themeColor="text1" w:themeTint="FF" w:themeShade="FF"/>
                <w:u w:val="single"/>
              </w:rPr>
              <w:t>Members Present:</w:t>
            </w:r>
            <w:r w:rsidRPr="51108E09" w:rsidR="042E0473">
              <w:rPr>
                <w:rFonts w:cs="Arial"/>
              </w:rPr>
              <w:t xml:space="preserve"> </w:t>
            </w:r>
            <w:r w:rsidRPr="51108E09" w:rsidR="3109B30B">
              <w:rPr>
                <w:rFonts w:cs="Arial"/>
              </w:rPr>
              <w:t xml:space="preserve"> </w:t>
            </w:r>
            <w:r w:rsidRPr="51108E09" w:rsidR="7318FFD9">
              <w:rPr>
                <w:rFonts w:cs="Arial"/>
              </w:rPr>
              <w:t>Holly Beaver,</w:t>
            </w:r>
            <w:r w:rsidRPr="51108E09" w:rsidR="4EC54C80">
              <w:rPr>
                <w:rFonts w:cs="Arial"/>
              </w:rPr>
              <w:t xml:space="preserve"> </w:t>
            </w:r>
            <w:proofErr w:type="spellStart"/>
            <w:r w:rsidRPr="51108E09" w:rsidR="14BAF9D0">
              <w:rPr>
                <w:rFonts w:cs="Arial"/>
              </w:rPr>
              <w:t>Brandee</w:t>
            </w:r>
            <w:proofErr w:type="spellEnd"/>
            <w:r w:rsidRPr="51108E09" w:rsidR="14BAF9D0">
              <w:rPr>
                <w:rFonts w:cs="Arial"/>
              </w:rPr>
              <w:t xml:space="preserve"> Butler</w:t>
            </w:r>
            <w:r w:rsidRPr="51108E09" w:rsidR="0084022E">
              <w:rPr>
                <w:rFonts w:cs="Arial"/>
              </w:rPr>
              <w:t xml:space="preserve">, </w:t>
            </w:r>
            <w:r w:rsidRPr="51108E09" w:rsidR="4EC54C80">
              <w:rPr>
                <w:rFonts w:cs="Arial"/>
              </w:rPr>
              <w:t>Lisa Conder</w:t>
            </w:r>
            <w:r w:rsidRPr="51108E09" w:rsidR="0084022E">
              <w:rPr>
                <w:rFonts w:cs="Arial"/>
              </w:rPr>
              <w:t>,</w:t>
            </w:r>
            <w:r w:rsidRPr="51108E09" w:rsidR="54EC8A96">
              <w:rPr>
                <w:rFonts w:cs="Arial"/>
              </w:rPr>
              <w:t xml:space="preserve"> Paula Delgado,</w:t>
            </w:r>
            <w:r w:rsidRPr="51108E09" w:rsidR="4F989C7C">
              <w:rPr>
                <w:rFonts w:cs="Arial"/>
              </w:rPr>
              <w:t xml:space="preserve"> </w:t>
            </w:r>
            <w:r w:rsidRPr="51108E09" w:rsidR="64314AE1">
              <w:rPr>
                <w:rFonts w:cs="Arial"/>
              </w:rPr>
              <w:t xml:space="preserve">Mary Frances Jones, </w:t>
            </w:r>
            <w:r w:rsidRPr="51108E09" w:rsidR="4F989C7C">
              <w:rPr>
                <w:rFonts w:cs="Arial"/>
              </w:rPr>
              <w:t>Kamaria</w:t>
            </w:r>
            <w:r w:rsidRPr="51108E09" w:rsidR="4F989C7C">
              <w:rPr>
                <w:rFonts w:cs="Arial"/>
              </w:rPr>
              <w:t xml:space="preserve"> Laffrey, Sheila Ruck</w:t>
            </w:r>
            <w:r w:rsidRPr="51108E09" w:rsidR="73BC10A3">
              <w:rPr>
                <w:rFonts w:cs="Arial"/>
              </w:rPr>
              <w:t>, Bernard Washington</w:t>
            </w:r>
          </w:p>
          <w:p w:rsidRPr="007611F3" w:rsidR="000E17CC" w:rsidP="6C910901" w:rsidRDefault="002065E9" w14:paraId="2050EEFE" wp14:textId="14F4B24B">
            <w:pPr>
              <w:pStyle w:val="BodyText2"/>
              <w:spacing w:after="0"/>
              <w:jc w:val="both"/>
              <w:rPr>
                <w:rFonts w:cs="Arial"/>
              </w:rPr>
            </w:pPr>
            <w:r w:rsidRPr="51108E09" w:rsidR="002065E9">
              <w:rPr>
                <w:rFonts w:cs="Arial"/>
                <w:color w:val="000000" w:themeColor="text1" w:themeTint="FF" w:themeShade="FF"/>
                <w:u w:val="single"/>
              </w:rPr>
              <w:t>Members Absent:</w:t>
            </w:r>
            <w:r w:rsidRPr="51108E09" w:rsidR="00D858F9">
              <w:rPr>
                <w:rFonts w:cs="Arial"/>
              </w:rPr>
              <w:t xml:space="preserve"> </w:t>
            </w:r>
            <w:r w:rsidRPr="51108E09" w:rsidR="60DD1C20">
              <w:rPr>
                <w:rFonts w:cs="Arial"/>
              </w:rPr>
              <w:t>Alex Cario, Barbara Szelag, Kamaria Laffrey</w:t>
            </w:r>
          </w:p>
          <w:p w:rsidRPr="006B35D8" w:rsidR="006C213A" w:rsidP="51108E09" w:rsidRDefault="00677B2D" w14:paraId="0538A66E" wp14:textId="6984D3C2">
            <w:pPr>
              <w:pStyle w:val="BodyText2"/>
              <w:spacing w:after="0"/>
              <w:jc w:val="both"/>
              <w:rPr>
                <w:rFonts w:cs="Arial"/>
                <w:u w:val="none"/>
              </w:rPr>
            </w:pPr>
            <w:r w:rsidRPr="51108E09" w:rsidR="000E17CC">
              <w:rPr>
                <w:rFonts w:cs="Arial"/>
                <w:u w:val="single"/>
              </w:rPr>
              <w:t>G</w:t>
            </w:r>
            <w:r w:rsidRPr="51108E09" w:rsidR="2554D24E">
              <w:rPr>
                <w:rFonts w:cs="Arial"/>
                <w:u w:val="single"/>
              </w:rPr>
              <w:t>uests Present</w:t>
            </w:r>
            <w:r w:rsidRPr="51108E09" w:rsidR="00D858F9">
              <w:rPr>
                <w:rFonts w:cs="Arial"/>
                <w:u w:val="single"/>
              </w:rPr>
              <w:t>:</w:t>
            </w:r>
            <w:r w:rsidRPr="51108E09" w:rsidR="59E9424E">
              <w:rPr>
                <w:rFonts w:cs="Arial"/>
                <w:u w:val="none"/>
              </w:rPr>
              <w:t xml:space="preserve">  </w:t>
            </w:r>
            <w:r w:rsidRPr="51108E09" w:rsidR="132468BC">
              <w:rPr>
                <w:rFonts w:cs="Arial"/>
                <w:u w:val="none"/>
              </w:rPr>
              <w:t>Deniz Curler</w:t>
            </w:r>
            <w:r w:rsidRPr="51108E09" w:rsidR="17368AC8">
              <w:rPr>
                <w:rFonts w:cs="Arial"/>
                <w:u w:val="none"/>
              </w:rPr>
              <w:t>, Janet Kitchen, Michelle McKinney</w:t>
            </w:r>
            <w:r w:rsidRPr="51108E09" w:rsidR="42B3070D">
              <w:rPr>
                <w:rFonts w:cs="Arial"/>
                <w:u w:val="none"/>
              </w:rPr>
              <w:t>, Kristin Ziegler</w:t>
            </w:r>
          </w:p>
          <w:p w:rsidRPr="006B35D8" w:rsidR="006C213A" w:rsidP="51108E09" w:rsidRDefault="00677B2D" w14:paraId="4987C1E6" wp14:textId="0E4138FE">
            <w:pPr>
              <w:pStyle w:val="BodyText2"/>
              <w:spacing w:after="0"/>
              <w:jc w:val="both"/>
              <w:rPr>
                <w:rFonts w:cs="Arial"/>
              </w:rPr>
            </w:pPr>
            <w:r w:rsidRPr="51108E09" w:rsidR="1D9A9D6E">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29F40FF5">
            <w:pPr>
              <w:pStyle w:val="BodyText2"/>
              <w:spacing w:after="0"/>
              <w:jc w:val="both"/>
              <w:rPr>
                <w:rFonts w:cs="Arial"/>
              </w:rPr>
            </w:pPr>
            <w:r w:rsidRPr="51108E09" w:rsidR="5CA62E1B">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 xml:space="preserve">Katie </w:t>
            </w:r>
            <w:r w:rsidRPr="51108E09" w:rsidR="4E80EB32">
              <w:rPr>
                <w:rFonts w:cs="Arial"/>
              </w:rPr>
              <w:t>Scussel</w:t>
            </w:r>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143A83AE"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59F4323" w:rsidRDefault="008F3ACA" w14:paraId="4B8518D0" wp14:textId="77777777">
            <w:pPr>
              <w:pStyle w:val="BodyText2"/>
              <w:spacing w:after="0"/>
              <w:jc w:val="both"/>
              <w:rPr>
                <w:rFonts w:cs="Arial"/>
                <w:color w:val="000000"/>
              </w:rPr>
            </w:pPr>
            <w:r w:rsidRPr="759F4323" w:rsidR="008F3ACA">
              <w:rPr>
                <w:rFonts w:cs="Arial"/>
                <w:color w:val="000000" w:themeColor="text1" w:themeTint="FF" w:themeShade="FF"/>
              </w:rPr>
              <w:t>There were no changes to the agenda.</w:t>
            </w:r>
            <w:r w:rsidRPr="759F4323" w:rsidR="008807CD">
              <w:rPr>
                <w:rFonts w:cs="Arial"/>
                <w:color w:val="000000" w:themeColor="text1" w:themeTint="FF" w:themeShade="FF"/>
              </w:rPr>
              <w:t xml:space="preserve"> </w:t>
            </w:r>
          </w:p>
        </w:tc>
      </w:tr>
      <w:tr xmlns:wp14="http://schemas.microsoft.com/office/word/2010/wordml" w:rsidRPr="00F343DB" w:rsidR="00507FA2" w:rsidTr="143A83AE"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6C910901" w:rsidRDefault="00017BA4" w14:paraId="2F72B305" wp14:textId="55BBE0F3">
            <w:pPr>
              <w:jc w:val="both"/>
              <w:rPr>
                <w:rFonts w:ascii="Arial" w:hAnsi="Arial" w:cs="Arial"/>
                <w:b w:val="1"/>
                <w:bCs w:val="1"/>
                <w:color w:val="000000"/>
                <w:sz w:val="24"/>
                <w:szCs w:val="24"/>
              </w:rPr>
            </w:pPr>
            <w:r w:rsidRPr="5477DBA6" w:rsidR="2822EC30">
              <w:rPr>
                <w:rFonts w:ascii="Arial" w:hAnsi="Arial" w:cs="Arial"/>
                <w:b w:val="1"/>
                <w:bCs w:val="1"/>
                <w:color w:val="000000" w:themeColor="text1" w:themeTint="FF" w:themeShade="FF"/>
                <w:sz w:val="24"/>
                <w:szCs w:val="24"/>
              </w:rPr>
              <w:t xml:space="preserve">The minutes for </w:t>
            </w:r>
            <w:r w:rsidRPr="5477DBA6" w:rsidR="2FBAFFA7">
              <w:rPr>
                <w:rFonts w:ascii="Arial" w:hAnsi="Arial" w:cs="Arial"/>
                <w:b w:val="1"/>
                <w:bCs w:val="1"/>
                <w:color w:val="000000" w:themeColor="text1" w:themeTint="FF" w:themeShade="FF"/>
                <w:sz w:val="24"/>
                <w:szCs w:val="24"/>
              </w:rPr>
              <w:t>June 25</w:t>
            </w:r>
            <w:r w:rsidRPr="5477DBA6" w:rsidR="7318FFD9">
              <w:rPr>
                <w:rFonts w:ascii="Arial" w:hAnsi="Arial" w:cs="Arial"/>
                <w:b w:val="1"/>
                <w:bCs w:val="1"/>
                <w:color w:val="000000" w:themeColor="text1" w:themeTint="FF" w:themeShade="FF"/>
                <w:sz w:val="24"/>
                <w:szCs w:val="24"/>
              </w:rPr>
              <w:t>, 2020</w:t>
            </w:r>
            <w:r w:rsidRPr="5477DBA6" w:rsidR="17E6C4B8">
              <w:rPr>
                <w:rFonts w:ascii="Arial" w:hAnsi="Arial" w:cs="Arial"/>
                <w:b w:val="1"/>
                <w:bCs w:val="1"/>
                <w:color w:val="000000" w:themeColor="text1" w:themeTint="FF" w:themeShade="FF"/>
                <w:sz w:val="24"/>
                <w:szCs w:val="24"/>
              </w:rPr>
              <w:t xml:space="preserve"> </w:t>
            </w:r>
            <w:r w:rsidRPr="5477DBA6" w:rsidR="2D83F40A">
              <w:rPr>
                <w:rFonts w:ascii="Arial" w:hAnsi="Arial" w:cs="Arial"/>
                <w:b w:val="1"/>
                <w:bCs w:val="1"/>
                <w:color w:val="000000" w:themeColor="text1" w:themeTint="FF" w:themeShade="FF"/>
                <w:sz w:val="24"/>
                <w:szCs w:val="24"/>
              </w:rPr>
              <w:t xml:space="preserve">were </w:t>
            </w:r>
            <w:r w:rsidRPr="5477DBA6" w:rsidR="6A622C2F">
              <w:rPr>
                <w:rFonts w:ascii="Arial" w:hAnsi="Arial" w:cs="Arial"/>
                <w:b w:val="1"/>
                <w:bCs w:val="1"/>
                <w:color w:val="000000" w:themeColor="text1" w:themeTint="FF" w:themeShade="FF"/>
                <w:sz w:val="24"/>
                <w:szCs w:val="24"/>
              </w:rPr>
              <w:t xml:space="preserve">approved (M: </w:t>
            </w:r>
            <w:r w:rsidRPr="5477DBA6" w:rsidR="48D50309">
              <w:rPr>
                <w:rFonts w:ascii="Arial" w:hAnsi="Arial" w:cs="Arial"/>
                <w:b w:val="1"/>
                <w:bCs w:val="1"/>
                <w:color w:val="000000" w:themeColor="text1" w:themeTint="FF" w:themeShade="FF"/>
                <w:sz w:val="24"/>
                <w:szCs w:val="24"/>
              </w:rPr>
              <w:t>Delgado</w:t>
            </w:r>
            <w:r w:rsidRPr="5477DBA6" w:rsidR="6A622C2F">
              <w:rPr>
                <w:rFonts w:ascii="Arial" w:hAnsi="Arial" w:cs="Arial"/>
                <w:b w:val="1"/>
                <w:bCs w:val="1"/>
                <w:color w:val="000000" w:themeColor="text1" w:themeTint="FF" w:themeShade="FF"/>
                <w:sz w:val="24"/>
                <w:szCs w:val="24"/>
              </w:rPr>
              <w:t>, S</w:t>
            </w:r>
            <w:r w:rsidRPr="5477DBA6" w:rsidR="0084022E">
              <w:rPr>
                <w:rFonts w:ascii="Arial" w:hAnsi="Arial" w:cs="Arial"/>
                <w:b w:val="1"/>
                <w:bCs w:val="1"/>
                <w:color w:val="000000" w:themeColor="text1" w:themeTint="FF" w:themeShade="FF"/>
                <w:sz w:val="24"/>
                <w:szCs w:val="24"/>
              </w:rPr>
              <w:t xml:space="preserve">: </w:t>
            </w:r>
            <w:r w:rsidRPr="5477DBA6" w:rsidR="2A1EC472">
              <w:rPr>
                <w:rFonts w:ascii="Arial" w:hAnsi="Arial" w:cs="Arial"/>
                <w:b w:val="1"/>
                <w:bCs w:val="1"/>
                <w:color w:val="000000" w:themeColor="text1" w:themeTint="FF" w:themeShade="FF"/>
                <w:sz w:val="24"/>
                <w:szCs w:val="24"/>
              </w:rPr>
              <w:t>Jones</w:t>
            </w:r>
            <w:r w:rsidRPr="5477DBA6" w:rsidR="6A622C2F">
              <w:rPr>
                <w:rFonts w:ascii="Arial" w:hAnsi="Arial" w:cs="Arial"/>
                <w:b w:val="1"/>
                <w:bCs w:val="1"/>
                <w:color w:val="000000" w:themeColor="text1" w:themeTint="FF" w:themeShade="FF"/>
                <w:sz w:val="24"/>
                <w:szCs w:val="24"/>
              </w:rPr>
              <w:t>).</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143A83AE"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5477DBA6" w14:paraId="720AD22F" wp14:textId="77777777">
              <w:trPr>
                <w:trHeight w:val="351"/>
              </w:trPr>
              <w:tc>
                <w:tcPr>
                  <w:tcW w:w="6996" w:type="dxa"/>
                  <w:shd w:val="clear" w:color="auto" w:fill="auto"/>
                  <w:tcMar/>
                </w:tcPr>
                <w:p w:rsidR="4694764E" w:rsidP="51108E09" w:rsidRDefault="4694764E" w14:paraId="3E9F037A" w14:textId="0F12F651">
                  <w:pPr>
                    <w:pStyle w:val="Normal"/>
                    <w:bidi w:val="0"/>
                    <w:spacing w:before="120" w:beforeAutospacing="off" w:after="120" w:afterAutospacing="off" w:line="259" w:lineRule="auto"/>
                    <w:ind w:left="0" w:right="0"/>
                    <w:jc w:val="both"/>
                    <w:rPr>
                      <w:rFonts w:ascii="Arial" w:hAnsi="Arial" w:eastAsia="Arial" w:cs="Arial"/>
                      <w:noProof w:val="0"/>
                      <w:sz w:val="24"/>
                      <w:szCs w:val="24"/>
                      <w:lang w:val="en-US"/>
                    </w:rPr>
                  </w:pPr>
                  <w:r w:rsidRPr="51108E09" w:rsidR="4694764E">
                    <w:rPr>
                      <w:rFonts w:ascii="Arial" w:hAnsi="Arial" w:eastAsia="Arial" w:cs="Arial"/>
                      <w:noProof w:val="0"/>
                      <w:sz w:val="24"/>
                      <w:szCs w:val="24"/>
                      <w:lang w:val="en-US"/>
                    </w:rPr>
                    <w:t xml:space="preserve">The Care Council met on Wednesday, </w:t>
                  </w:r>
                  <w:r w:rsidRPr="51108E09" w:rsidR="4C236C9E">
                    <w:rPr>
                      <w:rFonts w:ascii="Arial" w:hAnsi="Arial" w:eastAsia="Arial" w:cs="Arial"/>
                      <w:noProof w:val="0"/>
                      <w:sz w:val="24"/>
                      <w:szCs w:val="24"/>
                      <w:lang w:val="en-US"/>
                    </w:rPr>
                    <w:t>Ju</w:t>
                  </w:r>
                  <w:r w:rsidRPr="51108E09" w:rsidR="6E34EECC">
                    <w:rPr>
                      <w:rFonts w:ascii="Arial" w:hAnsi="Arial" w:eastAsia="Arial" w:cs="Arial"/>
                      <w:noProof w:val="0"/>
                      <w:sz w:val="24"/>
                      <w:szCs w:val="24"/>
                      <w:lang w:val="en-US"/>
                    </w:rPr>
                    <w:t>ly</w:t>
                  </w:r>
                  <w:r w:rsidRPr="51108E09" w:rsidR="4A2C1549">
                    <w:rPr>
                      <w:rFonts w:ascii="Arial" w:hAnsi="Arial" w:eastAsia="Arial" w:cs="Arial"/>
                      <w:noProof w:val="0"/>
                      <w:sz w:val="24"/>
                      <w:szCs w:val="24"/>
                      <w:lang w:val="en-US"/>
                    </w:rPr>
                    <w:t xml:space="preserve"> 1, 2020 through </w:t>
                  </w:r>
                  <w:proofErr w:type="spellStart"/>
                  <w:r w:rsidRPr="51108E09" w:rsidR="4A2C1549">
                    <w:rPr>
                      <w:rFonts w:ascii="Arial" w:hAnsi="Arial" w:eastAsia="Arial" w:cs="Arial"/>
                      <w:noProof w:val="0"/>
                      <w:sz w:val="24"/>
                      <w:szCs w:val="24"/>
                      <w:lang w:val="en-US"/>
                    </w:rPr>
                    <w:t>GoTo</w:t>
                  </w:r>
                  <w:proofErr w:type="spellEnd"/>
                  <w:r w:rsidRPr="51108E09" w:rsidR="4A2C1549">
                    <w:rPr>
                      <w:rFonts w:ascii="Arial" w:hAnsi="Arial" w:eastAsia="Arial" w:cs="Arial"/>
                      <w:noProof w:val="0"/>
                      <w:sz w:val="24"/>
                      <w:szCs w:val="24"/>
                      <w:lang w:val="en-US"/>
                    </w:rPr>
                    <w:t xml:space="preserve"> Webinar and had quorum. Chair, No</w:t>
                  </w:r>
                  <w:r w:rsidRPr="51108E09" w:rsidR="29F77D36">
                    <w:rPr>
                      <w:rFonts w:ascii="Arial" w:hAnsi="Arial" w:eastAsia="Arial" w:cs="Arial"/>
                      <w:noProof w:val="0"/>
                      <w:sz w:val="24"/>
                      <w:szCs w:val="24"/>
                      <w:lang w:val="en-US"/>
                    </w:rPr>
                    <w:t xml:space="preserve">lan Finn, explained that every three years our area nominates a Patient Care Representative and an Alternate to sit on the Florida Comprehensive Planning Network (FCPN). The </w:t>
                  </w:r>
                  <w:r w:rsidRPr="51108E09" w:rsidR="2A6682D1">
                    <w:rPr>
                      <w:rFonts w:ascii="Arial" w:hAnsi="Arial" w:eastAsia="Arial" w:cs="Arial"/>
                      <w:noProof w:val="0"/>
                      <w:sz w:val="24"/>
                      <w:szCs w:val="24"/>
                      <w:lang w:val="en-US"/>
                    </w:rPr>
                    <w:t>Care Council is now taking nominations and will be voting on the representatives at the September meeting.</w:t>
                  </w:r>
                </w:p>
                <w:p w:rsidR="2A6682D1" w:rsidP="51108E09" w:rsidRDefault="2A6682D1" w14:paraId="4A6D5B4E" w14:textId="17C86771">
                  <w:pPr>
                    <w:pStyle w:val="Normal"/>
                    <w:bidi w:val="0"/>
                    <w:spacing w:before="120" w:beforeAutospacing="off" w:after="120" w:afterAutospacing="off" w:line="259" w:lineRule="auto"/>
                    <w:ind w:left="0" w:right="0"/>
                    <w:jc w:val="both"/>
                    <w:rPr>
                      <w:rFonts w:ascii="Arial" w:hAnsi="Arial" w:eastAsia="Arial" w:cs="Arial"/>
                      <w:noProof w:val="0"/>
                      <w:sz w:val="24"/>
                      <w:szCs w:val="24"/>
                      <w:lang w:val="en-US"/>
                    </w:rPr>
                  </w:pPr>
                  <w:r w:rsidRPr="5477DBA6" w:rsidR="2A6682D1">
                    <w:rPr>
                      <w:rFonts w:ascii="Arial" w:hAnsi="Arial" w:eastAsia="Arial" w:cs="Arial"/>
                      <w:noProof w:val="0"/>
                      <w:sz w:val="24"/>
                      <w:szCs w:val="24"/>
                      <w:lang w:val="en-US"/>
                    </w:rPr>
                    <w:t>Part A Recipient, Aubrey Arnold, announced that we received the scoring for the Part A Notice of Funding Opportunity (NOFO) for the 2020-2021 funding year and the app</w:t>
                  </w:r>
                  <w:r w:rsidRPr="5477DBA6" w:rsidR="7591D15F">
                    <w:rPr>
                      <w:rFonts w:ascii="Arial" w:hAnsi="Arial" w:eastAsia="Arial" w:cs="Arial"/>
                      <w:noProof w:val="0"/>
                      <w:sz w:val="24"/>
                      <w:szCs w:val="24"/>
                      <w:lang w:val="en-US"/>
                    </w:rPr>
                    <w:t xml:space="preserve">lication received a 99 out of 100 with no weaknesses cited. Steven Young, the Part A Chief at the Health Resources and Services Administration (HRSA)’s Division of HIV/AIDS Programs retired last September. The interim </w:t>
                  </w:r>
                  <w:r w:rsidRPr="5477DBA6" w:rsidR="2B35525C">
                    <w:rPr>
                      <w:rFonts w:ascii="Arial" w:hAnsi="Arial" w:eastAsia="Arial" w:cs="Arial"/>
                      <w:noProof w:val="0"/>
                      <w:sz w:val="24"/>
                      <w:szCs w:val="24"/>
                      <w:lang w:val="en-US"/>
                    </w:rPr>
                    <w:t xml:space="preserve">Bureau Chief, Chrissy Abrams-Woodland, has now accepted the job permanently. </w:t>
                  </w:r>
                </w:p>
                <w:p w:rsidRPr="00552488" w:rsidR="000108B4" w:rsidP="5477DBA6" w:rsidRDefault="000108B4" w14:paraId="45094EE0" wp14:textId="18420D76">
                  <w:pPr>
                    <w:pStyle w:val="BodyText2"/>
                    <w:bidi w:val="0"/>
                    <w:spacing w:before="120" w:after="120"/>
                    <w:jc w:val="both"/>
                    <w:rPr>
                      <w:rFonts w:ascii="Arial" w:hAnsi="Arial" w:eastAsia="Arial" w:cs="Arial"/>
                      <w:noProof w:val="0"/>
                      <w:sz w:val="24"/>
                      <w:szCs w:val="24"/>
                      <w:lang w:val="en-US"/>
                    </w:rPr>
                  </w:pPr>
                  <w:r w:rsidRPr="5477DBA6" w:rsidR="0AD94415">
                    <w:rPr>
                      <w:rFonts w:ascii="Arial" w:hAnsi="Arial" w:eastAsia="Arial" w:cs="Arial"/>
                      <w:noProof w:val="0"/>
                      <w:sz w:val="24"/>
                      <w:szCs w:val="24"/>
                      <w:lang w:val="en-US"/>
                    </w:rPr>
                    <w:t>The Recipient’s office went through the scoring process for the Ending the HIV Epidemic grant for Hillsborough County and selected subrecipients for the funds. They will also be working with The AIDS Institute to guide the integration among various planning groups. Contracts for the service providers for Early Intervention Services and Health Education and Risk Reduction are expected to be in place by August.</w:t>
                  </w:r>
                </w:p>
                <w:p w:rsidRPr="00552488" w:rsidR="000108B4" w:rsidP="5477DBA6" w:rsidRDefault="000108B4" w14:paraId="56F65F22" wp14:textId="575FB03E">
                  <w:pPr>
                    <w:pStyle w:val="BodyText2"/>
                    <w:bidi w:val="0"/>
                    <w:spacing w:before="120" w:after="120"/>
                    <w:jc w:val="both"/>
                  </w:pPr>
                  <w:r w:rsidRPr="5477DBA6" w:rsidR="0AD94415">
                    <w:rPr>
                      <w:rFonts w:ascii="Arial" w:hAnsi="Arial" w:eastAsia="Arial" w:cs="Arial"/>
                      <w:noProof w:val="0"/>
                      <w:sz w:val="24"/>
                      <w:szCs w:val="24"/>
                      <w:lang w:val="en-US"/>
                    </w:rPr>
                    <w:t>Lead Agency staff, Darius Lightsey reported that with the Department of Health (DOH)’s fiscal year beginning in July, Darius reported that Lead Agency staff has been busy certifying funds. Additionally, many DOH staff have been recruited for contract tracing for COVID-19.</w:t>
                  </w:r>
                </w:p>
                <w:p w:rsidRPr="00552488" w:rsidR="000108B4" w:rsidP="5477DBA6" w:rsidRDefault="000108B4" w14:paraId="09BAD8D9" wp14:textId="29A07780">
                  <w:pPr>
                    <w:pStyle w:val="BodyText2"/>
                    <w:bidi w:val="0"/>
                    <w:spacing w:before="120" w:after="120"/>
                    <w:jc w:val="both"/>
                    <w:rPr>
                      <w:rFonts w:ascii="Arial" w:hAnsi="Arial" w:eastAsia="Arial" w:cs="Arial"/>
                      <w:noProof w:val="0"/>
                      <w:sz w:val="24"/>
                      <w:szCs w:val="24"/>
                      <w:lang w:val="en-US"/>
                    </w:rPr>
                  </w:pPr>
                  <w:r w:rsidRPr="5477DBA6" w:rsidR="0AD94415">
                    <w:rPr>
                      <w:rFonts w:ascii="Arial" w:hAnsi="Arial" w:eastAsia="Arial" w:cs="Arial"/>
                      <w:noProof w:val="0"/>
                      <w:sz w:val="24"/>
                      <w:szCs w:val="24"/>
                      <w:lang w:val="en-US"/>
                    </w:rPr>
                    <w:t xml:space="preserve">The Community Advisory Committee met in June and discussed the Client Satisfaction Survey, which has had a very low response rate. The committee discussed </w:t>
                  </w:r>
                  <w:r w:rsidRPr="5477DBA6" w:rsidR="7EB5CF3D">
                    <w:rPr>
                      <w:rFonts w:ascii="Arial" w:hAnsi="Arial" w:eastAsia="Arial" w:cs="Arial"/>
                      <w:noProof w:val="0"/>
                      <w:sz w:val="24"/>
                      <w:szCs w:val="24"/>
                      <w:lang w:val="en-US"/>
                    </w:rPr>
                    <w:t>efforts to increase response rate. The survey is now offered online through Survey Monkey.</w:t>
                  </w:r>
                </w:p>
                <w:p w:rsidRPr="00552488" w:rsidR="000108B4" w:rsidP="5477DBA6" w:rsidRDefault="000108B4" w14:paraId="5FF6D0F8" wp14:textId="6B10D688">
                  <w:pPr>
                    <w:pStyle w:val="BodyText2"/>
                    <w:bidi w:val="0"/>
                    <w:spacing w:before="120" w:after="120" w:line="276" w:lineRule="auto"/>
                    <w:jc w:val="both"/>
                    <w:rPr>
                      <w:rFonts w:ascii="Arial" w:hAnsi="Arial" w:eastAsia="Arial" w:cs="Arial"/>
                      <w:noProof w:val="0"/>
                      <w:sz w:val="24"/>
                      <w:szCs w:val="24"/>
                      <w:lang w:val="en-US"/>
                    </w:rPr>
                  </w:pPr>
                  <w:r w:rsidRPr="5477DBA6" w:rsidR="7EB5CF3D">
                    <w:rPr>
                      <w:rFonts w:ascii="Arial" w:hAnsi="Arial" w:eastAsia="Arial" w:cs="Arial"/>
                      <w:noProof w:val="0"/>
                      <w:sz w:val="24"/>
                      <w:szCs w:val="24"/>
                      <w:lang w:val="en-US"/>
                    </w:rPr>
                    <w:t xml:space="preserve">The Membership Committee </w:t>
                  </w:r>
                  <w:r w:rsidRPr="5477DBA6" w:rsidR="638050E8">
                    <w:rPr>
                      <w:rFonts w:ascii="Arial" w:hAnsi="Arial" w:eastAsia="Arial" w:cs="Arial"/>
                      <w:noProof w:val="0"/>
                      <w:sz w:val="24"/>
                      <w:szCs w:val="24"/>
                      <w:lang w:val="en-US"/>
                    </w:rPr>
                    <w:t>is planning</w:t>
                  </w:r>
                  <w:r w:rsidRPr="5477DBA6" w:rsidR="7EB5CF3D">
                    <w:rPr>
                      <w:rFonts w:ascii="Arial" w:hAnsi="Arial" w:eastAsia="Arial" w:cs="Arial"/>
                      <w:noProof w:val="0"/>
                      <w:sz w:val="24"/>
                      <w:szCs w:val="24"/>
                      <w:lang w:val="en-US"/>
                    </w:rPr>
                    <w:t xml:space="preserve"> a Virtual Open House Meeting to introduce community members to the Care Council and subcommittees. The committee will be presenting an abbreviated version of the orientation PowerPoint and are hoping to engage with people who are at home right now and looking for ways to get involved.</w:t>
                  </w:r>
                </w:p>
                <w:p w:rsidRPr="00552488" w:rsidR="000108B4" w:rsidP="5477DBA6" w:rsidRDefault="000108B4" w14:paraId="2334DA1F" wp14:textId="2D240EBA">
                  <w:pPr>
                    <w:pStyle w:val="BodyText2"/>
                    <w:bidi w:val="0"/>
                    <w:spacing w:before="120" w:after="120" w:line="276" w:lineRule="auto"/>
                    <w:jc w:val="both"/>
                    <w:rPr>
                      <w:rFonts w:ascii="Arial" w:hAnsi="Arial" w:eastAsia="Arial" w:cs="Arial"/>
                      <w:noProof w:val="0"/>
                      <w:sz w:val="24"/>
                      <w:szCs w:val="24"/>
                      <w:lang w:val="en-US"/>
                    </w:rPr>
                  </w:pPr>
                  <w:r w:rsidRPr="5477DBA6" w:rsidR="712FBA77">
                    <w:rPr>
                      <w:rFonts w:ascii="Arial" w:hAnsi="Arial" w:eastAsia="Arial" w:cs="Arial"/>
                      <w:noProof w:val="0"/>
                      <w:sz w:val="24"/>
                      <w:szCs w:val="24"/>
                      <w:lang w:val="en-US"/>
                    </w:rPr>
                    <w:t xml:space="preserve">The Planning and Evaluation Committee </w:t>
                  </w:r>
                  <w:r w:rsidRPr="5477DBA6" w:rsidR="1FD53A18">
                    <w:rPr>
                      <w:rFonts w:ascii="Arial" w:hAnsi="Arial" w:eastAsia="Arial" w:cs="Arial"/>
                      <w:noProof w:val="0"/>
                      <w:sz w:val="24"/>
                      <w:szCs w:val="24"/>
                      <w:lang w:val="en-US"/>
                    </w:rPr>
                    <w:t xml:space="preserve">brought the revised </w:t>
                  </w:r>
                  <w:r w:rsidRPr="5477DBA6" w:rsidR="712FBA77">
                    <w:rPr>
                      <w:rFonts w:ascii="Arial" w:hAnsi="Arial" w:eastAsia="Arial" w:cs="Arial"/>
                      <w:noProof w:val="0"/>
                      <w:sz w:val="24"/>
                      <w:szCs w:val="24"/>
                      <w:lang w:val="en-US"/>
                    </w:rPr>
                    <w:t>Minimum Standards of Care (MSOC)</w:t>
                  </w:r>
                  <w:r w:rsidRPr="5477DBA6" w:rsidR="6E211083">
                    <w:rPr>
                      <w:rFonts w:ascii="Arial" w:hAnsi="Arial" w:eastAsia="Arial" w:cs="Arial"/>
                      <w:noProof w:val="0"/>
                      <w:sz w:val="24"/>
                      <w:szCs w:val="24"/>
                      <w:lang w:val="en-US"/>
                    </w:rPr>
                    <w:t xml:space="preserve"> to the Care Council for a vote. The vote was postponed so that the committee could make additional updates to include accommodations for telehealth.</w:t>
                  </w:r>
                </w:p>
                <w:p w:rsidRPr="00552488" w:rsidR="000108B4" w:rsidP="5477DBA6" w:rsidRDefault="000108B4" w14:paraId="011AD14F" wp14:textId="2188342A">
                  <w:pPr>
                    <w:pStyle w:val="BodyText2"/>
                    <w:bidi w:val="0"/>
                    <w:spacing w:before="120" w:after="120" w:line="276" w:lineRule="auto"/>
                    <w:jc w:val="both"/>
                    <w:rPr>
                      <w:rFonts w:ascii="Arial" w:hAnsi="Arial" w:eastAsia="Arial" w:cs="Arial"/>
                      <w:noProof w:val="0"/>
                      <w:sz w:val="24"/>
                      <w:szCs w:val="24"/>
                      <w:lang w:val="en-US"/>
                    </w:rPr>
                  </w:pPr>
                  <w:r w:rsidRPr="5477DBA6" w:rsidR="6E211083">
                    <w:rPr>
                      <w:rFonts w:ascii="Arial" w:hAnsi="Arial" w:eastAsia="Arial" w:cs="Arial"/>
                      <w:noProof w:val="0"/>
                      <w:sz w:val="24"/>
                      <w:szCs w:val="24"/>
                      <w:lang w:val="en-US"/>
                    </w:rPr>
                    <w:t xml:space="preserve">The Resource Prioritization and Allocation Recommendations Committee (RPARC) presented a summary of the allocations the Part A program made </w:t>
                  </w:r>
                  <w:r w:rsidRPr="5477DBA6" w:rsidR="34E575AD">
                    <w:rPr>
                      <w:rFonts w:ascii="Arial" w:hAnsi="Arial" w:eastAsia="Arial" w:cs="Arial"/>
                      <w:noProof w:val="0"/>
                      <w:sz w:val="24"/>
                      <w:szCs w:val="24"/>
                      <w:lang w:val="en-US"/>
                    </w:rPr>
                    <w:t xml:space="preserve">using Coronavirus Aid, Relief, and Economic Security (CARES) Act funds. </w:t>
                  </w:r>
                  <w:r w:rsidRPr="5477DBA6" w:rsidR="34E575AD">
                    <w:rPr>
                      <w:noProof w:val="0"/>
                      <w:sz w:val="24"/>
                      <w:szCs w:val="24"/>
                      <w:lang w:val="en-US"/>
                    </w:rPr>
                    <w:t>The funding is available for service providers through February 2021 to assist clients with additional hardships due to COVID-19.</w:t>
                  </w:r>
                </w:p>
                <w:p w:rsidRPr="00552488" w:rsidR="000108B4" w:rsidP="5477DBA6" w:rsidRDefault="000108B4" w14:paraId="3ED64BE6" wp14:textId="47D14C43">
                  <w:pPr>
                    <w:pStyle w:val="BodyText2"/>
                    <w:bidi w:val="0"/>
                    <w:spacing w:before="120" w:after="120" w:line="276" w:lineRule="auto"/>
                    <w:jc w:val="both"/>
                    <w:rPr>
                      <w:noProof w:val="0"/>
                      <w:sz w:val="24"/>
                      <w:szCs w:val="24"/>
                      <w:lang w:val="en-US"/>
                    </w:rPr>
                  </w:pPr>
                  <w:r w:rsidRPr="5477DBA6" w:rsidR="439C64DC">
                    <w:rPr>
                      <w:noProof w:val="0"/>
                      <w:sz w:val="24"/>
                      <w:szCs w:val="24"/>
                      <w:lang w:val="en-US"/>
                    </w:rPr>
                    <w:t xml:space="preserve">Quality Management consultant, David </w:t>
                  </w:r>
                  <w:proofErr w:type="spellStart"/>
                  <w:r w:rsidRPr="5477DBA6" w:rsidR="439C64DC">
                    <w:rPr>
                      <w:noProof w:val="0"/>
                      <w:sz w:val="24"/>
                      <w:szCs w:val="24"/>
                      <w:lang w:val="en-US"/>
                    </w:rPr>
                    <w:t>Cavalleri</w:t>
                  </w:r>
                  <w:proofErr w:type="spellEnd"/>
                  <w:r w:rsidRPr="5477DBA6" w:rsidR="439C64DC">
                    <w:rPr>
                      <w:noProof w:val="0"/>
                      <w:sz w:val="24"/>
                      <w:szCs w:val="24"/>
                      <w:lang w:val="en-US"/>
                    </w:rPr>
                    <w:t xml:space="preserve">, </w:t>
                  </w:r>
                  <w:r w:rsidRPr="5477DBA6" w:rsidR="439C64DC">
                    <w:rPr>
                      <w:rFonts w:ascii="Arial" w:hAnsi="Arial" w:eastAsia="Arial" w:cs="Arial"/>
                      <w:noProof w:val="0"/>
                      <w:sz w:val="24"/>
                      <w:szCs w:val="24"/>
                      <w:lang w:val="en-US"/>
                    </w:rPr>
                    <w:t>presented the June 2020 System-Wide HIV/AIDS Bureau (HAB) Performance Measures, noting that there have been a few decreases in the measures due to COVID-19. Retention in Medical Care dropped from 88.7% to 79.8%, Viral Load Monitoring from 97.8% to 94.8%, Risk Counseling from 93.4% to 84.9%, and Syphilis Screening from 82% to 73%. David noted that Viral Suppression remains at 85%, which is in line with national numbers.</w:t>
                  </w:r>
                </w:p>
                <w:p w:rsidRPr="00552488" w:rsidR="000108B4" w:rsidP="5477DBA6" w:rsidRDefault="000108B4" w14:paraId="0E27B00A" wp14:textId="5BD1D4AA">
                  <w:pPr>
                    <w:pStyle w:val="BodyText2"/>
                    <w:bidi w:val="0"/>
                    <w:spacing w:before="120" w:after="120" w:line="276" w:lineRule="auto"/>
                    <w:jc w:val="both"/>
                    <w:rPr>
                      <w:rFonts w:ascii="Arial" w:hAnsi="Arial" w:eastAsia="Arial" w:cs="Arial"/>
                      <w:noProof w:val="0"/>
                      <w:sz w:val="24"/>
                      <w:szCs w:val="24"/>
                      <w:lang w:val="en-US"/>
                    </w:rPr>
                  </w:pPr>
                  <w:r w:rsidRPr="5477DBA6" w:rsidR="6DDF02CD">
                    <w:rPr>
                      <w:rFonts w:ascii="Arial" w:hAnsi="Arial" w:eastAsia="Arial" w:cs="Arial"/>
                      <w:noProof w:val="0"/>
                      <w:sz w:val="24"/>
                      <w:szCs w:val="24"/>
                      <w:lang w:val="en-US"/>
                    </w:rPr>
                    <w:t>Finally, Kamaria Laffrey announced that she had made the difficult decision to resign from the role as Care Council Vice Chair. Citing the current climate with COVID-19, racial tensions, and recent personal experiences, Kamaria stated that she has felt the need to reprioritize her time. She stated that she plans to stay involved and to continue serving as a voting member through the rest of her term.</w:t>
                  </w: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143A83AE"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00C1C016" w:rsidP="5477DBA6" w:rsidRDefault="00C1C016" w14:paraId="32947B82" w14:textId="09DE856B">
            <w:pPr>
              <w:pStyle w:val="Normal"/>
              <w:spacing w:line="276" w:lineRule="auto"/>
              <w:jc w:val="both"/>
              <w:rPr>
                <w:rFonts w:ascii="Arial" w:hAnsi="Arial" w:eastAsia="Arial" w:cs="Arial"/>
                <w:noProof w:val="0"/>
                <w:sz w:val="24"/>
                <w:szCs w:val="24"/>
                <w:lang w:val="en-US"/>
              </w:rPr>
            </w:pPr>
            <w:r w:rsidRPr="5477DBA6" w:rsidR="00C1C016">
              <w:rPr>
                <w:rFonts w:ascii="Arial" w:hAnsi="Arial" w:eastAsia="Calibri" w:cs="Arial"/>
                <w:color w:val="000000" w:themeColor="text1" w:themeTint="FF" w:themeShade="FF"/>
                <w:sz w:val="24"/>
                <w:szCs w:val="24"/>
              </w:rPr>
              <w:t xml:space="preserve">Holly Beaver, Chair, </w:t>
            </w:r>
            <w:r w:rsidRPr="5477DBA6" w:rsidR="04A038FE">
              <w:rPr>
                <w:rFonts w:ascii="Arial" w:hAnsi="Arial" w:eastAsia="Calibri" w:cs="Arial"/>
                <w:color w:val="000000" w:themeColor="text1" w:themeTint="FF" w:themeShade="FF"/>
                <w:sz w:val="24"/>
                <w:szCs w:val="24"/>
              </w:rPr>
              <w:t xml:space="preserve">noted that there have been some promising </w:t>
            </w:r>
            <w:r w:rsidRPr="5477DBA6" w:rsidR="04A038FE">
              <w:rPr>
                <w:rFonts w:ascii="Arial" w:hAnsi="Arial" w:eastAsia="Arial" w:cs="Arial"/>
                <w:color w:val="000000" w:themeColor="text1" w:themeTint="FF" w:themeShade="FF"/>
                <w:sz w:val="24"/>
                <w:szCs w:val="24"/>
              </w:rPr>
              <w:t xml:space="preserve">steps made towards a vaccine for the coronavirus. </w:t>
            </w:r>
          </w:p>
          <w:p w:rsidR="5477DBA6" w:rsidP="5477DBA6" w:rsidRDefault="5477DBA6" w14:paraId="1E86F9FC" w14:textId="3753C7BE">
            <w:pPr>
              <w:pStyle w:val="Normal"/>
              <w:spacing w:line="276" w:lineRule="auto"/>
              <w:jc w:val="both"/>
              <w:rPr>
                <w:rFonts w:ascii="Arial" w:hAnsi="Arial" w:eastAsia="Arial" w:cs="Arial"/>
                <w:color w:val="000000" w:themeColor="text1" w:themeTint="FF" w:themeShade="FF"/>
                <w:sz w:val="24"/>
                <w:szCs w:val="24"/>
              </w:rPr>
            </w:pPr>
          </w:p>
          <w:p w:rsidR="1296E933" w:rsidP="5477DBA6" w:rsidRDefault="1296E933" w14:paraId="3B8DA715" w14:textId="6421CB79">
            <w:pPr>
              <w:pStyle w:val="Normal"/>
              <w:spacing w:line="276" w:lineRule="auto"/>
              <w:jc w:val="both"/>
              <w:rPr>
                <w:rFonts w:ascii="Arial" w:hAnsi="Arial" w:eastAsia="Arial" w:cs="Arial"/>
                <w:noProof w:val="0"/>
                <w:sz w:val="24"/>
                <w:szCs w:val="24"/>
                <w:lang w:val="en-US"/>
              </w:rPr>
            </w:pPr>
            <w:r w:rsidRPr="5477DBA6" w:rsidR="1296E933">
              <w:rPr>
                <w:rFonts w:ascii="Arial" w:hAnsi="Arial" w:eastAsia="Arial" w:cs="Arial"/>
                <w:noProof w:val="0"/>
                <w:sz w:val="24"/>
                <w:szCs w:val="24"/>
                <w:lang w:val="en-US"/>
              </w:rPr>
              <w:t>Members d</w:t>
            </w:r>
            <w:r w:rsidRPr="5477DBA6" w:rsidR="1C464890">
              <w:rPr>
                <w:rFonts w:ascii="Arial" w:hAnsi="Arial" w:eastAsia="Arial" w:cs="Arial"/>
                <w:noProof w:val="0"/>
                <w:sz w:val="24"/>
                <w:szCs w:val="24"/>
                <w:lang w:val="en-US"/>
              </w:rPr>
              <w:t>iscussed the bright sides of seeing clients through telehealth</w:t>
            </w:r>
            <w:r w:rsidRPr="5477DBA6" w:rsidR="24676819">
              <w:rPr>
                <w:rFonts w:ascii="Arial" w:hAnsi="Arial" w:eastAsia="Arial" w:cs="Arial"/>
                <w:noProof w:val="0"/>
                <w:sz w:val="24"/>
                <w:szCs w:val="24"/>
                <w:lang w:val="en-US"/>
              </w:rPr>
              <w:t>. S</w:t>
            </w:r>
            <w:r w:rsidRPr="5477DBA6" w:rsidR="1C464890">
              <w:rPr>
                <w:rFonts w:ascii="Arial" w:hAnsi="Arial" w:eastAsia="Arial" w:cs="Arial"/>
                <w:noProof w:val="0"/>
                <w:sz w:val="24"/>
                <w:szCs w:val="24"/>
                <w:lang w:val="en-US"/>
              </w:rPr>
              <w:t>everal members reported that it has made services more accessible and has helped get some clients reengaged who otherwise were not engaged</w:t>
            </w:r>
            <w:r w:rsidRPr="5477DBA6" w:rsidR="28EA776B">
              <w:rPr>
                <w:rFonts w:ascii="Arial" w:hAnsi="Arial" w:eastAsia="Arial" w:cs="Arial"/>
                <w:noProof w:val="0"/>
                <w:sz w:val="24"/>
                <w:szCs w:val="24"/>
                <w:lang w:val="en-US"/>
              </w:rPr>
              <w:t>.</w:t>
            </w:r>
          </w:p>
          <w:p w:rsidR="5477DBA6" w:rsidP="5477DBA6" w:rsidRDefault="5477DBA6" w14:paraId="193EC787" w14:textId="208EF1E1">
            <w:pPr>
              <w:pStyle w:val="Normal"/>
              <w:spacing w:line="276" w:lineRule="auto"/>
              <w:jc w:val="both"/>
              <w:rPr>
                <w:rFonts w:ascii="Arial" w:hAnsi="Arial" w:eastAsia="Arial" w:cs="Arial"/>
                <w:noProof w:val="0"/>
                <w:sz w:val="24"/>
                <w:szCs w:val="24"/>
                <w:lang w:val="en-US"/>
              </w:rPr>
            </w:pPr>
          </w:p>
          <w:p w:rsidR="28EA776B" w:rsidP="5477DBA6" w:rsidRDefault="28EA776B" w14:paraId="0101A3C3" w14:textId="05BCEA65">
            <w:pPr>
              <w:pStyle w:val="Normal"/>
              <w:spacing w:line="276" w:lineRule="auto"/>
              <w:jc w:val="both"/>
              <w:rPr>
                <w:rFonts w:ascii="Arial" w:hAnsi="Arial" w:eastAsia="Arial" w:cs="Arial"/>
                <w:noProof w:val="0"/>
                <w:sz w:val="24"/>
                <w:szCs w:val="24"/>
                <w:lang w:val="en-US"/>
              </w:rPr>
            </w:pPr>
            <w:r w:rsidRPr="5477DBA6" w:rsidR="28EA776B">
              <w:rPr>
                <w:rFonts w:ascii="Arial" w:hAnsi="Arial" w:eastAsia="Arial" w:cs="Arial"/>
                <w:noProof w:val="0"/>
                <w:sz w:val="24"/>
                <w:szCs w:val="24"/>
                <w:lang w:val="en-US"/>
              </w:rPr>
              <w:t>Mary Frances Jones reminded everyone to keep all those who have tested positive for COVID-19 in their thoughts. Many people have not been adequately protected from exposures at</w:t>
            </w:r>
            <w:r w:rsidRPr="5477DBA6" w:rsidR="3000BDCE">
              <w:rPr>
                <w:rFonts w:ascii="Arial" w:hAnsi="Arial" w:eastAsia="Arial" w:cs="Arial"/>
                <w:noProof w:val="0"/>
                <w:sz w:val="24"/>
                <w:szCs w:val="24"/>
                <w:lang w:val="en-US"/>
              </w:rPr>
              <w:t xml:space="preserve"> work and also do not </w:t>
            </w:r>
            <w:r w:rsidRPr="5477DBA6" w:rsidR="506AF055">
              <w:rPr>
                <w:rFonts w:ascii="Arial" w:hAnsi="Arial" w:eastAsia="Arial" w:cs="Arial"/>
                <w:noProof w:val="0"/>
                <w:sz w:val="24"/>
                <w:szCs w:val="24"/>
                <w:lang w:val="en-US"/>
              </w:rPr>
              <w:t xml:space="preserve">have adequate sick leave. Holly mentioned she has two clients who are positive and is waiting to see how they do. Mary reminded everyone of Positively U’s support line, </w:t>
            </w:r>
            <w:r w:rsidRPr="5477DBA6" w:rsidR="35BEBAAB">
              <w:rPr>
                <w:rFonts w:ascii="Arial" w:hAnsi="Arial" w:eastAsia="Arial" w:cs="Arial"/>
                <w:noProof w:val="0"/>
                <w:sz w:val="24"/>
                <w:szCs w:val="24"/>
                <w:lang w:val="en-US"/>
              </w:rPr>
              <w:t xml:space="preserve">which has been helpful for people living with HIV to express their fears around COVID-19. </w:t>
            </w:r>
          </w:p>
          <w:p w:rsidR="00E803E3" w:rsidP="759F4323" w:rsidRDefault="00E803E3" w14:paraId="44EAFD9C" wp14:textId="77777777">
            <w:pPr>
              <w:jc w:val="both"/>
              <w:rPr>
                <w:rFonts w:ascii="Arial" w:hAnsi="Arial" w:eastAsia="Calibri" w:cs="Arial"/>
                <w:color w:val="000000"/>
                <w:sz w:val="24"/>
                <w:szCs w:val="24"/>
                <w:highlight w:val="yellow"/>
              </w:rPr>
            </w:pPr>
          </w:p>
          <w:p w:rsidRPr="00AE2C99" w:rsidR="005E4238" w:rsidP="759F4323" w:rsidRDefault="005E4238" w14:paraId="4B94D5A5" wp14:textId="77777777">
            <w:pPr>
              <w:jc w:val="both"/>
              <w:rPr>
                <w:rFonts w:ascii="Arial" w:hAnsi="Arial" w:eastAsia="Calibri" w:cs="Arial"/>
                <w:color w:val="000000"/>
                <w:sz w:val="24"/>
                <w:szCs w:val="24"/>
                <w:highlight w:val="yellow"/>
              </w:rPr>
            </w:pPr>
          </w:p>
        </w:tc>
      </w:tr>
      <w:tr w:rsidR="5477DBA6" w:rsidTr="143A83AE" w14:paraId="08C01A78">
        <w:trPr>
          <w:trHeight w:val="819"/>
        </w:trPr>
        <w:tblPrEx>
          <w:tblCellMar>
            <w:top w:w="0" w:type="dxa"/>
            <w:bottom w:w="0" w:type="dxa"/>
          </w:tblCellMar>
        </w:tblPrEx>
        <w:tc>
          <w:tcPr>
            <w:tcW w:w="2358" w:type="dxa"/>
            <w:tcMar/>
          </w:tcPr>
          <w:p w:rsidR="517E878C" w:rsidP="5477DBA6" w:rsidRDefault="517E878C" w14:paraId="06A4FAEA" w14:textId="21D9F78F">
            <w:pPr>
              <w:pStyle w:val="Normal"/>
              <w:rPr>
                <w:rFonts w:ascii="Arial" w:hAnsi="Arial" w:cs="Arial"/>
                <w:b w:val="1"/>
                <w:bCs w:val="1"/>
                <w:color w:val="000000" w:themeColor="text1" w:themeTint="FF" w:themeShade="FF"/>
                <w:sz w:val="24"/>
                <w:szCs w:val="24"/>
              </w:rPr>
            </w:pPr>
            <w:r w:rsidRPr="5477DBA6" w:rsidR="517E878C">
              <w:rPr>
                <w:rFonts w:ascii="Arial" w:hAnsi="Arial" w:cs="Arial"/>
                <w:b w:val="1"/>
                <w:bCs w:val="1"/>
                <w:color w:val="000000" w:themeColor="text1" w:themeTint="FF" w:themeShade="FF"/>
                <w:sz w:val="24"/>
                <w:szCs w:val="24"/>
              </w:rPr>
              <w:t>VIRTUAL EVENT</w:t>
            </w:r>
          </w:p>
        </w:tc>
        <w:tc>
          <w:tcPr>
            <w:tcW w:w="7200" w:type="dxa"/>
            <w:tcMar/>
          </w:tcPr>
          <w:p w:rsidR="517E878C" w:rsidP="5477DBA6" w:rsidRDefault="517E878C" w14:paraId="09985B6D" w14:textId="4314A613">
            <w:pPr>
              <w:pStyle w:val="Normal"/>
              <w:spacing w:line="276" w:lineRule="auto"/>
              <w:jc w:val="both"/>
              <w:rPr>
                <w:rFonts w:ascii="Arial" w:hAnsi="Arial" w:eastAsia="Calibri" w:cs="Arial"/>
                <w:color w:val="000000" w:themeColor="text1" w:themeTint="FF" w:themeShade="FF"/>
                <w:sz w:val="24"/>
                <w:szCs w:val="24"/>
              </w:rPr>
            </w:pPr>
            <w:r w:rsidRPr="143A83AE" w:rsidR="517E878C">
              <w:rPr>
                <w:rFonts w:ascii="Arial" w:hAnsi="Arial" w:eastAsia="Calibri" w:cs="Arial"/>
                <w:color w:val="000000" w:themeColor="text1" w:themeTint="FF" w:themeShade="FF"/>
                <w:sz w:val="24"/>
                <w:szCs w:val="24"/>
              </w:rPr>
              <w:t>Members continued their discussion from the previous month on hosting a virtual event for clients</w:t>
            </w:r>
            <w:r w:rsidRPr="143A83AE" w:rsidR="488EC751">
              <w:rPr>
                <w:rFonts w:ascii="Arial" w:hAnsi="Arial" w:eastAsia="Calibri" w:cs="Arial"/>
                <w:color w:val="000000" w:themeColor="text1" w:themeTint="FF" w:themeShade="FF"/>
                <w:sz w:val="24"/>
                <w:szCs w:val="24"/>
              </w:rPr>
              <w:t xml:space="preserve"> through Zoom</w:t>
            </w:r>
            <w:r w:rsidRPr="143A83AE" w:rsidR="517E878C">
              <w:rPr>
                <w:rFonts w:ascii="Arial" w:hAnsi="Arial" w:eastAsia="Calibri" w:cs="Arial"/>
                <w:color w:val="000000" w:themeColor="text1" w:themeTint="FF" w:themeShade="FF"/>
                <w:sz w:val="24"/>
                <w:szCs w:val="24"/>
              </w:rPr>
              <w:t xml:space="preserve">. </w:t>
            </w:r>
            <w:r w:rsidRPr="143A83AE" w:rsidR="52953EE6">
              <w:rPr>
                <w:rFonts w:ascii="Arial" w:hAnsi="Arial" w:eastAsia="Calibri" w:cs="Arial"/>
                <w:color w:val="000000" w:themeColor="text1" w:themeTint="FF" w:themeShade="FF"/>
                <w:sz w:val="24"/>
                <w:szCs w:val="24"/>
              </w:rPr>
              <w:t>The event will be on September 24, 2020 at 3:15 PM.</w:t>
            </w:r>
            <w:r w:rsidRPr="143A83AE" w:rsidR="3D79235E">
              <w:rPr>
                <w:rFonts w:ascii="Arial" w:hAnsi="Arial" w:eastAsia="Calibri" w:cs="Arial"/>
                <w:color w:val="000000" w:themeColor="text1" w:themeTint="FF" w:themeShade="FF"/>
                <w:sz w:val="24"/>
                <w:szCs w:val="24"/>
              </w:rPr>
              <w:t xml:space="preserve"> Members discussed sending out a care package in advance, possibly with craft materials so participants could do a craft together. Members also discussed</w:t>
            </w:r>
            <w:r w:rsidRPr="143A83AE" w:rsidR="484B4C9F">
              <w:rPr>
                <w:rFonts w:ascii="Arial" w:hAnsi="Arial" w:eastAsia="Calibri" w:cs="Arial"/>
                <w:color w:val="000000" w:themeColor="text1" w:themeTint="FF" w:themeShade="FF"/>
                <w:sz w:val="24"/>
                <w:szCs w:val="24"/>
              </w:rPr>
              <w:t xml:space="preserve"> inviting a speaker to speak on reducing stress </w:t>
            </w:r>
            <w:r w:rsidRPr="143A83AE" w:rsidR="4A8C3217">
              <w:rPr>
                <w:rFonts w:ascii="Arial" w:hAnsi="Arial" w:eastAsia="Calibri" w:cs="Arial"/>
                <w:color w:val="000000" w:themeColor="text1" w:themeTint="FF" w:themeShade="FF"/>
                <w:sz w:val="24"/>
                <w:szCs w:val="24"/>
              </w:rPr>
              <w:t xml:space="preserve">and self-care during social distancing. </w:t>
            </w:r>
          </w:p>
          <w:p w:rsidR="5477DBA6" w:rsidP="5477DBA6" w:rsidRDefault="5477DBA6" w14:paraId="4755F5F8" w14:textId="676225FF">
            <w:pPr>
              <w:pStyle w:val="Normal"/>
              <w:spacing w:line="276" w:lineRule="auto"/>
              <w:jc w:val="both"/>
              <w:rPr>
                <w:rFonts w:ascii="Arial" w:hAnsi="Arial" w:eastAsia="Calibri" w:cs="Arial"/>
                <w:color w:val="000000" w:themeColor="text1" w:themeTint="FF" w:themeShade="FF"/>
                <w:sz w:val="24"/>
                <w:szCs w:val="24"/>
              </w:rPr>
            </w:pPr>
          </w:p>
          <w:p w:rsidR="5F24A3B9" w:rsidP="5477DBA6" w:rsidRDefault="5F24A3B9" w14:paraId="0BCFE4C0" w14:textId="22E7190A">
            <w:pPr>
              <w:pStyle w:val="Normal"/>
              <w:spacing w:line="276" w:lineRule="auto"/>
              <w:jc w:val="both"/>
              <w:rPr>
                <w:rFonts w:ascii="Arial" w:hAnsi="Arial" w:eastAsia="Calibri" w:cs="Arial"/>
                <w:color w:val="000000" w:themeColor="text1" w:themeTint="FF" w:themeShade="FF"/>
                <w:sz w:val="24"/>
                <w:szCs w:val="24"/>
              </w:rPr>
            </w:pPr>
            <w:r w:rsidRPr="143A83AE" w:rsidR="5F24A3B9">
              <w:rPr>
                <w:rFonts w:ascii="Arial" w:hAnsi="Arial" w:eastAsia="Calibri" w:cs="Arial"/>
                <w:color w:val="000000" w:themeColor="text1" w:themeTint="FF" w:themeShade="FF"/>
                <w:sz w:val="24"/>
                <w:szCs w:val="24"/>
              </w:rPr>
              <w:t>Janet Kitchen shared that prior to the pandemic, Positively U ran a group for women called ACT (Action Changes Thinking). Janet is considering restarting the group and giving the women tablets</w:t>
            </w:r>
            <w:r w:rsidRPr="143A83AE" w:rsidR="27FC0D22">
              <w:rPr>
                <w:rFonts w:ascii="Arial" w:hAnsi="Arial" w:eastAsia="Calibri" w:cs="Arial"/>
                <w:color w:val="000000" w:themeColor="text1" w:themeTint="FF" w:themeShade="FF"/>
                <w:sz w:val="24"/>
                <w:szCs w:val="24"/>
              </w:rPr>
              <w:t xml:space="preserve"> to participate in virtual meetings</w:t>
            </w:r>
            <w:r w:rsidRPr="143A83AE" w:rsidR="5F24A3B9">
              <w:rPr>
                <w:rFonts w:ascii="Arial" w:hAnsi="Arial" w:eastAsia="Calibri" w:cs="Arial"/>
                <w:color w:val="000000" w:themeColor="text1" w:themeTint="FF" w:themeShade="FF"/>
                <w:sz w:val="24"/>
                <w:szCs w:val="24"/>
              </w:rPr>
              <w:t xml:space="preserve">. </w:t>
            </w:r>
            <w:r w:rsidRPr="143A83AE" w:rsidR="41F3DC7C">
              <w:rPr>
                <w:rFonts w:ascii="Arial" w:hAnsi="Arial" w:eastAsia="Calibri" w:cs="Arial"/>
                <w:color w:val="000000" w:themeColor="text1" w:themeTint="FF" w:themeShade="FF"/>
                <w:sz w:val="24"/>
                <w:szCs w:val="24"/>
              </w:rPr>
              <w:t>Janet agreed to invite the women to the WICY&amp;F event.</w:t>
            </w:r>
          </w:p>
          <w:p w:rsidR="5477DBA6" w:rsidP="5477DBA6" w:rsidRDefault="5477DBA6" w14:paraId="7F45B834" w14:textId="4D596A95">
            <w:pPr>
              <w:pStyle w:val="Normal"/>
              <w:spacing w:line="276" w:lineRule="auto"/>
              <w:jc w:val="both"/>
              <w:rPr>
                <w:rFonts w:ascii="Arial" w:hAnsi="Arial" w:eastAsia="Calibri" w:cs="Arial"/>
                <w:color w:val="000000" w:themeColor="text1" w:themeTint="FF" w:themeShade="FF"/>
                <w:sz w:val="24"/>
                <w:szCs w:val="24"/>
              </w:rPr>
            </w:pPr>
          </w:p>
        </w:tc>
      </w:tr>
      <w:tr xmlns:wp14="http://schemas.microsoft.com/office/word/2010/wordml" w:rsidRPr="00F343DB" w:rsidR="007D52EB" w:rsidTr="143A83AE"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Pr="006E3E6D" w:rsidR="00CC0239" w:rsidP="143A83AE" w:rsidRDefault="00CC0239" w14:paraId="3CD43284" wp14:textId="17647A9A">
            <w:pPr>
              <w:pStyle w:val="Normal"/>
              <w:ind w:left="0"/>
              <w:jc w:val="both"/>
              <w:rPr>
                <w:rFonts w:ascii="Arial" w:hAnsi="Arial" w:eastAsia="Arial" w:cs="Arial"/>
                <w:noProof w:val="0"/>
                <w:color w:val="201F1E"/>
                <w:sz w:val="24"/>
                <w:szCs w:val="24"/>
                <w:lang w:val="en-US"/>
              </w:rPr>
            </w:pPr>
            <w:r w:rsidRPr="143A83AE" w:rsidR="5D217FC4">
              <w:rPr>
                <w:rFonts w:ascii="Arial" w:hAnsi="Arial" w:eastAsia="Arial" w:cs="Arial"/>
                <w:noProof w:val="0"/>
                <w:color w:val="201F1E"/>
                <w:sz w:val="24"/>
                <w:szCs w:val="24"/>
                <w:lang w:val="en-US"/>
              </w:rPr>
              <w:t>Members reported a rise in new HIV diagnoses in youth, now that testing is ramping back up.</w:t>
            </w:r>
            <w:r w:rsidRPr="143A83AE" w:rsidR="660E6CA5">
              <w:rPr>
                <w:rFonts w:ascii="Arial" w:hAnsi="Arial" w:eastAsia="Arial" w:cs="Arial"/>
                <w:noProof w:val="0"/>
                <w:color w:val="201F1E"/>
                <w:sz w:val="24"/>
                <w:szCs w:val="24"/>
                <w:lang w:val="en-US"/>
              </w:rPr>
              <w:t xml:space="preserve"> With testing slowed down, members are expecting to see a rise in </w:t>
            </w:r>
            <w:r w:rsidRPr="143A83AE" w:rsidR="1D2843B6">
              <w:rPr>
                <w:rFonts w:ascii="Arial" w:hAnsi="Arial" w:eastAsia="Arial" w:cs="Arial"/>
                <w:noProof w:val="0"/>
                <w:color w:val="201F1E"/>
                <w:sz w:val="24"/>
                <w:szCs w:val="24"/>
                <w:lang w:val="en-US"/>
              </w:rPr>
              <w:t xml:space="preserve">double </w:t>
            </w:r>
            <w:r w:rsidRPr="143A83AE" w:rsidR="660E6CA5">
              <w:rPr>
                <w:rFonts w:ascii="Arial" w:hAnsi="Arial" w:eastAsia="Arial" w:cs="Arial"/>
                <w:noProof w:val="0"/>
                <w:color w:val="201F1E"/>
                <w:sz w:val="24"/>
                <w:szCs w:val="24"/>
                <w:lang w:val="en-US"/>
              </w:rPr>
              <w:t xml:space="preserve">cases where two partners test </w:t>
            </w:r>
            <w:r w:rsidRPr="143A83AE" w:rsidR="660E6CA5">
              <w:rPr>
                <w:rFonts w:ascii="Arial" w:hAnsi="Arial" w:eastAsia="Arial" w:cs="Arial"/>
                <w:noProof w:val="0"/>
                <w:color w:val="201F1E"/>
                <w:sz w:val="24"/>
                <w:szCs w:val="24"/>
                <w:lang w:val="en-US"/>
              </w:rPr>
              <w:t>positive</w:t>
            </w:r>
            <w:r w:rsidRPr="143A83AE" w:rsidR="45010C1F">
              <w:rPr>
                <w:rFonts w:ascii="Arial" w:hAnsi="Arial" w:eastAsia="Arial" w:cs="Arial"/>
                <w:noProof w:val="0"/>
                <w:color w:val="201F1E"/>
                <w:sz w:val="24"/>
                <w:szCs w:val="24"/>
                <w:lang w:val="en-US"/>
              </w:rPr>
              <w:t>. Members are also expecting to see a rise in other STI’s.</w:t>
            </w:r>
            <w:r w:rsidRPr="143A83AE" w:rsidR="660E6CA5">
              <w:rPr>
                <w:rFonts w:ascii="Arial" w:hAnsi="Arial" w:eastAsia="Arial" w:cs="Arial"/>
                <w:noProof w:val="0"/>
                <w:color w:val="201F1E"/>
                <w:sz w:val="24"/>
                <w:szCs w:val="24"/>
                <w:lang w:val="en-US"/>
              </w:rPr>
              <w:t xml:space="preserve"> </w:t>
            </w:r>
            <w:r w:rsidRPr="143A83AE" w:rsidR="5D217FC4">
              <w:rPr>
                <w:rFonts w:ascii="Arial" w:hAnsi="Arial" w:eastAsia="Arial" w:cs="Arial"/>
                <w:noProof w:val="0"/>
                <w:color w:val="201F1E"/>
                <w:sz w:val="24"/>
                <w:szCs w:val="24"/>
                <w:lang w:val="en-US"/>
              </w:rPr>
              <w:t xml:space="preserve"> </w:t>
            </w:r>
          </w:p>
          <w:p w:rsidRPr="006E3E6D" w:rsidR="00CC0239" w:rsidP="143A83AE" w:rsidRDefault="00CC0239" w14:paraId="05933C4C" wp14:textId="6459B449">
            <w:pPr>
              <w:pStyle w:val="Normal"/>
              <w:ind w:left="0"/>
              <w:jc w:val="both"/>
              <w:rPr>
                <w:rFonts w:ascii="Arial" w:hAnsi="Arial" w:eastAsia="Arial" w:cs="Arial"/>
                <w:noProof w:val="0"/>
                <w:color w:val="201F1E"/>
                <w:sz w:val="24"/>
                <w:szCs w:val="24"/>
                <w:lang w:val="en-US"/>
              </w:rPr>
            </w:pPr>
          </w:p>
          <w:p w:rsidRPr="006E3E6D" w:rsidR="00CC0239" w:rsidP="143A83AE" w:rsidRDefault="00CC0239" w14:paraId="7234D877" wp14:textId="76756A9C">
            <w:pPr>
              <w:pStyle w:val="Normal"/>
              <w:ind w:left="0"/>
              <w:jc w:val="both"/>
              <w:rPr>
                <w:rFonts w:ascii="Arial" w:hAnsi="Arial" w:eastAsia="Arial" w:cs="Arial"/>
                <w:noProof w:val="0"/>
                <w:color w:val="201F1E"/>
                <w:sz w:val="24"/>
                <w:szCs w:val="24"/>
                <w:lang w:val="en-US"/>
              </w:rPr>
            </w:pPr>
            <w:r w:rsidRPr="143A83AE" w:rsidR="5A88D1CB">
              <w:rPr>
                <w:rFonts w:ascii="Arial" w:hAnsi="Arial" w:eastAsia="Arial" w:cs="Arial"/>
                <w:noProof w:val="0"/>
                <w:color w:val="201F1E"/>
                <w:sz w:val="24"/>
                <w:szCs w:val="24"/>
                <w:lang w:val="en-US"/>
              </w:rPr>
              <w:t>Members discussed that clients are</w:t>
            </w:r>
            <w:r w:rsidRPr="143A83AE" w:rsidR="5D217FC4">
              <w:rPr>
                <w:rFonts w:ascii="Arial" w:hAnsi="Arial" w:eastAsia="Arial" w:cs="Arial"/>
                <w:noProof w:val="0"/>
                <w:color w:val="201F1E"/>
                <w:sz w:val="24"/>
                <w:szCs w:val="24"/>
                <w:lang w:val="en-US"/>
              </w:rPr>
              <w:t xml:space="preserve"> having a harder time getting labs done and seeing longer delays in getting results with labs backed up with COVID tests. </w:t>
            </w:r>
            <w:r w:rsidRPr="143A83AE" w:rsidR="5D217FC4">
              <w:rPr>
                <w:rFonts w:ascii="Arial" w:hAnsi="Arial" w:eastAsia="Arial" w:cs="Arial"/>
                <w:noProof w:val="0"/>
                <w:color w:val="201F1E"/>
                <w:sz w:val="24"/>
                <w:szCs w:val="24"/>
                <w:lang w:val="en-US"/>
              </w:rPr>
              <w:t>One member reported that some of the local hospitals are in short supply of antiretrovirals that are being used in COVID trials and OBs have had to fight to get their laboring patients their medications while in the hospital.</w:t>
            </w:r>
          </w:p>
          <w:p w:rsidRPr="006E3E6D" w:rsidR="00CC0239" w:rsidP="21DA8551" w:rsidRDefault="00CC0239" w14:paraId="1E1AD8B2" wp14:textId="5A0097B8">
            <w:pPr>
              <w:pStyle w:val="Normal"/>
              <w:jc w:val="both"/>
              <w:rPr>
                <w:rFonts w:ascii="Arial" w:hAnsi="Arial" w:cs="Arial"/>
                <w:color w:val="000000" w:themeColor="text1" w:themeTint="FF" w:themeShade="FF"/>
                <w:sz w:val="24"/>
                <w:szCs w:val="24"/>
              </w:rPr>
            </w:pPr>
          </w:p>
          <w:p w:rsidRPr="006E3E6D" w:rsidR="00CC0239" w:rsidP="21DA8551" w:rsidRDefault="00CC0239" w14:paraId="4DDBEF00" wp14:textId="3D368517">
            <w:pPr>
              <w:pStyle w:val="Normal"/>
              <w:jc w:val="both"/>
              <w:rPr>
                <w:rFonts w:ascii="Arial" w:hAnsi="Arial" w:cs="Arial"/>
                <w:color w:val="000000"/>
                <w:sz w:val="24"/>
                <w:szCs w:val="24"/>
                <w:highlight w:val="yellow"/>
              </w:rPr>
            </w:pPr>
          </w:p>
        </w:tc>
      </w:tr>
      <w:tr xmlns:wp14="http://schemas.microsoft.com/office/word/2010/wordml" w:rsidRPr="00F343DB" w:rsidR="00536EF3" w:rsidTr="143A83AE"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7DDE246E" w:rsidP="143A83AE" w:rsidRDefault="7DDE246E" w14:paraId="74CF9456" w14:textId="5F16BCD7">
            <w:pPr>
              <w:pStyle w:val="Normal"/>
              <w:jc w:val="both"/>
              <w:rPr>
                <w:rFonts w:ascii="Arial" w:hAnsi="Arial" w:eastAsia="Arial" w:cs="Arial"/>
                <w:color w:val="000000" w:themeColor="text1" w:themeTint="FF" w:themeShade="FF"/>
                <w:sz w:val="24"/>
                <w:szCs w:val="24"/>
              </w:rPr>
            </w:pPr>
            <w:r w:rsidRPr="143A83AE" w:rsidR="7DDE246E">
              <w:rPr>
                <w:rFonts w:ascii="Arial" w:hAnsi="Arial" w:eastAsia="Arial" w:cs="Arial"/>
                <w:color w:val="000000" w:themeColor="text1" w:themeTint="FF" w:themeShade="FF"/>
                <w:sz w:val="24"/>
                <w:szCs w:val="24"/>
              </w:rPr>
              <w:t>Holly Beaver, Chair, reminded everyone to stay safe. With schools starting to open up, we may see increasing infection rates through the fall.</w:t>
            </w:r>
          </w:p>
          <w:p w:rsidR="143A83AE" w:rsidP="143A83AE" w:rsidRDefault="143A83AE" w14:paraId="6E241D1C" w14:textId="5647F617">
            <w:pPr>
              <w:pStyle w:val="Normal"/>
              <w:jc w:val="both"/>
              <w:rPr>
                <w:rFonts w:ascii="Arial" w:hAnsi="Arial" w:eastAsia="Arial" w:cs="Arial"/>
                <w:color w:val="000000" w:themeColor="text1" w:themeTint="FF" w:themeShade="FF"/>
                <w:sz w:val="24"/>
                <w:szCs w:val="24"/>
              </w:rPr>
            </w:pPr>
          </w:p>
          <w:p w:rsidRPr="00FA2744" w:rsidR="005D634C" w:rsidP="21DA8551" w:rsidRDefault="005D634C" w14:paraId="3A2F32A4" wp14:textId="1A4FC5F8">
            <w:pPr>
              <w:pStyle w:val="Normal"/>
              <w:jc w:val="both"/>
              <w:rPr>
                <w:rFonts w:ascii="Arial" w:hAnsi="Arial" w:eastAsia="Arial" w:cs="Arial"/>
                <w:color w:val="000000" w:themeColor="text1" w:themeTint="FF" w:themeShade="FF"/>
                <w:sz w:val="24"/>
                <w:szCs w:val="24"/>
              </w:rPr>
            </w:pPr>
            <w:r w:rsidRPr="143A83AE" w:rsidR="7DDE246E">
              <w:rPr>
                <w:rFonts w:ascii="Arial" w:hAnsi="Arial" w:eastAsia="Arial" w:cs="Arial"/>
                <w:color w:val="000000" w:themeColor="text1" w:themeTint="FF" w:themeShade="FF"/>
                <w:sz w:val="24"/>
                <w:szCs w:val="24"/>
              </w:rPr>
              <w:t xml:space="preserve">There were no further community concerns or </w:t>
            </w:r>
            <w:r w:rsidRPr="143A83AE" w:rsidR="7DDE246E">
              <w:rPr>
                <w:rFonts w:ascii="Arial" w:hAnsi="Arial" w:eastAsia="Arial" w:cs="Arial"/>
                <w:color w:val="000000" w:themeColor="text1" w:themeTint="FF" w:themeShade="FF"/>
                <w:sz w:val="24"/>
                <w:szCs w:val="24"/>
              </w:rPr>
              <w:t>announcements</w:t>
            </w:r>
            <w:r w:rsidRPr="143A83AE" w:rsidR="7DDE246E">
              <w:rPr>
                <w:rFonts w:ascii="Arial" w:hAnsi="Arial" w:eastAsia="Arial" w:cs="Arial"/>
                <w:color w:val="000000" w:themeColor="text1" w:themeTint="FF" w:themeShade="FF"/>
                <w:sz w:val="24"/>
                <w:szCs w:val="24"/>
              </w:rPr>
              <w:t>.</w:t>
            </w:r>
          </w:p>
          <w:p w:rsidRPr="00FA2744" w:rsidR="005D634C" w:rsidP="21DA8551" w:rsidRDefault="005D634C" w14:paraId="0FB78278" wp14:textId="0362811A">
            <w:pPr>
              <w:pStyle w:val="Normal"/>
              <w:jc w:val="both"/>
              <w:rPr>
                <w:rFonts w:ascii="Arial" w:hAnsi="Arial" w:cs="Arial"/>
                <w:color w:val="000000"/>
                <w:sz w:val="24"/>
                <w:szCs w:val="24"/>
              </w:rPr>
            </w:pPr>
          </w:p>
        </w:tc>
      </w:tr>
      <w:tr xmlns:wp14="http://schemas.microsoft.com/office/word/2010/wordml" w:rsidRPr="00F343DB" w:rsidR="0023491E" w:rsidTr="143A83AE"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43A16337">
            <w:pPr>
              <w:spacing w:before="120" w:after="120"/>
              <w:jc w:val="both"/>
              <w:rPr>
                <w:rFonts w:ascii="Arial" w:hAnsi="Arial" w:cs="Arial"/>
                <w:color w:val="000000"/>
                <w:sz w:val="24"/>
                <w:szCs w:val="24"/>
              </w:rPr>
            </w:pPr>
            <w:r w:rsidRPr="143A83AE" w:rsidR="00541273">
              <w:rPr>
                <w:rFonts w:ascii="Arial" w:hAnsi="Arial" w:cs="Arial"/>
                <w:sz w:val="24"/>
                <w:szCs w:val="24"/>
              </w:rPr>
              <w:t xml:space="preserve">There being no further business to come before the </w:t>
            </w:r>
            <w:r w:rsidRPr="143A83AE" w:rsidR="00AF0AC9">
              <w:rPr>
                <w:rFonts w:ascii="Arial" w:hAnsi="Arial" w:cs="Arial"/>
                <w:sz w:val="24"/>
                <w:szCs w:val="24"/>
              </w:rPr>
              <w:t>c</w:t>
            </w:r>
            <w:r w:rsidRPr="143A83AE" w:rsidR="00541273">
              <w:rPr>
                <w:rFonts w:ascii="Arial" w:hAnsi="Arial" w:cs="Arial"/>
                <w:sz w:val="24"/>
                <w:szCs w:val="24"/>
              </w:rPr>
              <w:t>ommittee</w:t>
            </w:r>
            <w:r w:rsidRPr="143A83AE" w:rsidR="00541273">
              <w:rPr>
                <w:rFonts w:ascii="Arial" w:hAnsi="Arial" w:cs="Arial"/>
                <w:sz w:val="24"/>
                <w:szCs w:val="24"/>
              </w:rPr>
              <w:t>, th</w:t>
            </w:r>
            <w:r w:rsidRPr="143A83AE" w:rsidR="00433E67">
              <w:rPr>
                <w:rFonts w:ascii="Arial" w:hAnsi="Arial" w:cs="Arial"/>
                <w:sz w:val="24"/>
                <w:szCs w:val="24"/>
              </w:rPr>
              <w:t>e meeting was adjo</w:t>
            </w:r>
            <w:r w:rsidRPr="143A83AE" w:rsidR="007D7899">
              <w:rPr>
                <w:rFonts w:ascii="Arial" w:hAnsi="Arial" w:cs="Arial"/>
                <w:sz w:val="24"/>
                <w:szCs w:val="24"/>
              </w:rPr>
              <w:t xml:space="preserve">urned at </w:t>
            </w:r>
            <w:r w:rsidRPr="143A83AE" w:rsidR="00287BB1">
              <w:rPr>
                <w:rFonts w:ascii="Arial" w:hAnsi="Arial" w:cs="Arial"/>
                <w:sz w:val="24"/>
                <w:szCs w:val="24"/>
              </w:rPr>
              <w:t>1</w:t>
            </w:r>
            <w:r w:rsidRPr="143A83AE" w:rsidR="73B61AA0">
              <w:rPr>
                <w:rFonts w:ascii="Arial" w:hAnsi="Arial" w:cs="Arial"/>
                <w:sz w:val="24"/>
                <w:szCs w:val="24"/>
              </w:rPr>
              <w:t>1</w:t>
            </w:r>
            <w:r w:rsidRPr="143A83AE" w:rsidR="00287BB1">
              <w:rPr>
                <w:rFonts w:ascii="Arial" w:hAnsi="Arial" w:cs="Arial"/>
                <w:sz w:val="24"/>
                <w:szCs w:val="24"/>
              </w:rPr>
              <w:t>:</w:t>
            </w:r>
            <w:r w:rsidRPr="143A83AE" w:rsidR="109B379E">
              <w:rPr>
                <w:rFonts w:ascii="Arial" w:hAnsi="Arial" w:cs="Arial"/>
                <w:sz w:val="24"/>
                <w:szCs w:val="24"/>
              </w:rPr>
              <w:t>10</w:t>
            </w:r>
            <w:r w:rsidRPr="143A83AE" w:rsidR="00AF0AC9">
              <w:rPr>
                <w:rFonts w:ascii="Arial" w:hAnsi="Arial" w:cs="Arial"/>
                <w:sz w:val="24"/>
                <w:szCs w:val="24"/>
              </w:rPr>
              <w:t xml:space="preserve"> </w:t>
            </w:r>
            <w:r w:rsidRPr="143A83AE" w:rsidR="004B678D">
              <w:rPr>
                <w:rFonts w:ascii="Arial" w:hAnsi="Arial" w:cs="Arial"/>
                <w:sz w:val="24"/>
                <w:szCs w:val="24"/>
              </w:rPr>
              <w:t>AM.</w:t>
            </w:r>
          </w:p>
        </w:tc>
      </w:tr>
    </w:tbl>
    <w:p xmlns:wp14="http://schemas.microsoft.com/office/word/2010/wordml" w:rsidRPr="00F343DB" w:rsidR="002065E9" w:rsidP="003D3C5E" w:rsidRDefault="002065E9" w14:paraId="34CE0A41" wp14:textId="77777777">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143A83AE">
      <w:drawing>
        <wp:inline xmlns:wp14="http://schemas.microsoft.com/office/word/2010/wordprocessingDrawing" wp14:editId="0DEC5B00" wp14:anchorId="028E1908">
          <wp:extent cx="914400" cy="438150"/>
          <wp:effectExtent l="0" t="0" r="0" b="0"/>
          <wp:docPr id="1122043879" name="Picture 2" title=""/>
          <wp:cNvGraphicFramePr>
            <a:graphicFrameLocks noChangeAspect="1"/>
          </wp:cNvGraphicFramePr>
          <a:graphic>
            <a:graphicData uri="http://schemas.openxmlformats.org/drawingml/2006/picture">
              <pic:pic>
                <pic:nvPicPr>
                  <pic:cNvPr id="0" name="Picture 2"/>
                  <pic:cNvPicPr/>
                </pic:nvPicPr>
                <pic:blipFill>
                  <a:blip r:embed="R4137e40d13aa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143A83AE">
      <w:drawing>
        <wp:inline xmlns:wp14="http://schemas.microsoft.com/office/word/2010/wordprocessingDrawing" wp14:editId="5304ABAE" wp14:anchorId="5C7417BA">
          <wp:extent cx="1123950" cy="1285875"/>
          <wp:effectExtent l="0" t="0" r="0" b="0"/>
          <wp:docPr id="159578032" name="Picture 1" title=""/>
          <wp:cNvGraphicFramePr>
            <a:graphicFrameLocks noChangeAspect="1"/>
          </wp:cNvGraphicFramePr>
          <a:graphic>
            <a:graphicData uri="http://schemas.openxmlformats.org/drawingml/2006/picture">
              <pic:pic>
                <pic:nvPicPr>
                  <pic:cNvPr id="0" name="Picture 1"/>
                  <pic:cNvPicPr/>
                </pic:nvPicPr>
                <pic:blipFill>
                  <a:blip r:embed="R125fe61dae284a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6F3D"/>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0D0346"/>
    <w:rsid w:val="01605A74"/>
    <w:rsid w:val="01817956"/>
    <w:rsid w:val="01A27B92"/>
    <w:rsid w:val="01AD6826"/>
    <w:rsid w:val="0202A1D4"/>
    <w:rsid w:val="021906C7"/>
    <w:rsid w:val="0253609A"/>
    <w:rsid w:val="02B116DA"/>
    <w:rsid w:val="02CC2CC1"/>
    <w:rsid w:val="030BD487"/>
    <w:rsid w:val="03701F7B"/>
    <w:rsid w:val="03C7638B"/>
    <w:rsid w:val="03D6EB70"/>
    <w:rsid w:val="042E0473"/>
    <w:rsid w:val="046CA829"/>
    <w:rsid w:val="047F1693"/>
    <w:rsid w:val="04A038FE"/>
    <w:rsid w:val="04E0921E"/>
    <w:rsid w:val="04E855C2"/>
    <w:rsid w:val="05592EB4"/>
    <w:rsid w:val="0655375E"/>
    <w:rsid w:val="06968523"/>
    <w:rsid w:val="06C68969"/>
    <w:rsid w:val="07252811"/>
    <w:rsid w:val="07C06170"/>
    <w:rsid w:val="07FC2D88"/>
    <w:rsid w:val="09400321"/>
    <w:rsid w:val="09DCB043"/>
    <w:rsid w:val="0A5DFE6A"/>
    <w:rsid w:val="0A650C85"/>
    <w:rsid w:val="0AD94415"/>
    <w:rsid w:val="0AE7EE82"/>
    <w:rsid w:val="0B571AE3"/>
    <w:rsid w:val="0B7BA871"/>
    <w:rsid w:val="0B8B042D"/>
    <w:rsid w:val="0B90F72E"/>
    <w:rsid w:val="0BF32A6A"/>
    <w:rsid w:val="0BF8E247"/>
    <w:rsid w:val="0C35176E"/>
    <w:rsid w:val="0C786BB5"/>
    <w:rsid w:val="0E0EDB21"/>
    <w:rsid w:val="0E41A143"/>
    <w:rsid w:val="0ED20415"/>
    <w:rsid w:val="0F34763F"/>
    <w:rsid w:val="0FF7DC4E"/>
    <w:rsid w:val="102A1E82"/>
    <w:rsid w:val="10774A62"/>
    <w:rsid w:val="109B379E"/>
    <w:rsid w:val="10F9591B"/>
    <w:rsid w:val="11A639A4"/>
    <w:rsid w:val="11F4EADE"/>
    <w:rsid w:val="1296E933"/>
    <w:rsid w:val="131D835B"/>
    <w:rsid w:val="132468BC"/>
    <w:rsid w:val="13A725FB"/>
    <w:rsid w:val="140995C4"/>
    <w:rsid w:val="143A83AE"/>
    <w:rsid w:val="14454284"/>
    <w:rsid w:val="14BAF9D0"/>
    <w:rsid w:val="14DD010C"/>
    <w:rsid w:val="1552E3C3"/>
    <w:rsid w:val="158CE30B"/>
    <w:rsid w:val="15965D64"/>
    <w:rsid w:val="15A6C572"/>
    <w:rsid w:val="16D6FBEB"/>
    <w:rsid w:val="16DBB1CE"/>
    <w:rsid w:val="16E23146"/>
    <w:rsid w:val="16EA7680"/>
    <w:rsid w:val="16EFD9EB"/>
    <w:rsid w:val="172E2FB1"/>
    <w:rsid w:val="17368AC8"/>
    <w:rsid w:val="173BF790"/>
    <w:rsid w:val="176D3790"/>
    <w:rsid w:val="17A6EF25"/>
    <w:rsid w:val="17E6C4B8"/>
    <w:rsid w:val="183B050F"/>
    <w:rsid w:val="1874BC90"/>
    <w:rsid w:val="192BC866"/>
    <w:rsid w:val="19F03DDC"/>
    <w:rsid w:val="1A4B6EA4"/>
    <w:rsid w:val="1AA5BC5D"/>
    <w:rsid w:val="1AC674E4"/>
    <w:rsid w:val="1AD0C7C0"/>
    <w:rsid w:val="1B278BA8"/>
    <w:rsid w:val="1B780BE0"/>
    <w:rsid w:val="1BBFFEDE"/>
    <w:rsid w:val="1BCA8BE8"/>
    <w:rsid w:val="1C005419"/>
    <w:rsid w:val="1C464890"/>
    <w:rsid w:val="1C512975"/>
    <w:rsid w:val="1C562A54"/>
    <w:rsid w:val="1C58A6B6"/>
    <w:rsid w:val="1C949C3C"/>
    <w:rsid w:val="1CACF022"/>
    <w:rsid w:val="1CBCC4B1"/>
    <w:rsid w:val="1D2843B6"/>
    <w:rsid w:val="1D6B458A"/>
    <w:rsid w:val="1D8DCBDB"/>
    <w:rsid w:val="1D9A9D6E"/>
    <w:rsid w:val="1DE51D49"/>
    <w:rsid w:val="1E358782"/>
    <w:rsid w:val="1E3C5094"/>
    <w:rsid w:val="1E612B39"/>
    <w:rsid w:val="1EABF017"/>
    <w:rsid w:val="1ECA526B"/>
    <w:rsid w:val="1F08CC8D"/>
    <w:rsid w:val="1FD53A18"/>
    <w:rsid w:val="208FDABB"/>
    <w:rsid w:val="209989CB"/>
    <w:rsid w:val="209C6F2C"/>
    <w:rsid w:val="21DA8551"/>
    <w:rsid w:val="21F2227B"/>
    <w:rsid w:val="23308757"/>
    <w:rsid w:val="23C0CBBA"/>
    <w:rsid w:val="23DC35DC"/>
    <w:rsid w:val="23E7AC5A"/>
    <w:rsid w:val="23F732F0"/>
    <w:rsid w:val="24676819"/>
    <w:rsid w:val="24BC54D4"/>
    <w:rsid w:val="24F22265"/>
    <w:rsid w:val="250618B8"/>
    <w:rsid w:val="254F0D80"/>
    <w:rsid w:val="2554D24E"/>
    <w:rsid w:val="255DF3F2"/>
    <w:rsid w:val="2596E6BE"/>
    <w:rsid w:val="25B38B56"/>
    <w:rsid w:val="25D6C4BC"/>
    <w:rsid w:val="2680AF6A"/>
    <w:rsid w:val="272A06CA"/>
    <w:rsid w:val="27948F73"/>
    <w:rsid w:val="27D722A6"/>
    <w:rsid w:val="27F05222"/>
    <w:rsid w:val="27FC0D22"/>
    <w:rsid w:val="2822EC30"/>
    <w:rsid w:val="2875A37F"/>
    <w:rsid w:val="2884E475"/>
    <w:rsid w:val="28EA776B"/>
    <w:rsid w:val="296B1637"/>
    <w:rsid w:val="29709DEC"/>
    <w:rsid w:val="29F77D36"/>
    <w:rsid w:val="2A1EC472"/>
    <w:rsid w:val="2A6682D1"/>
    <w:rsid w:val="2A88CD54"/>
    <w:rsid w:val="2ABBCC9D"/>
    <w:rsid w:val="2B35525C"/>
    <w:rsid w:val="2BAF7DC8"/>
    <w:rsid w:val="2BB909B7"/>
    <w:rsid w:val="2C3AAE04"/>
    <w:rsid w:val="2C51A6D9"/>
    <w:rsid w:val="2C6B83B3"/>
    <w:rsid w:val="2CC4468A"/>
    <w:rsid w:val="2D373302"/>
    <w:rsid w:val="2D536AE3"/>
    <w:rsid w:val="2D83F40A"/>
    <w:rsid w:val="2E394D82"/>
    <w:rsid w:val="2E84EB43"/>
    <w:rsid w:val="2F025D88"/>
    <w:rsid w:val="2FBAFFA7"/>
    <w:rsid w:val="3000BDCE"/>
    <w:rsid w:val="3109B30B"/>
    <w:rsid w:val="31E4551B"/>
    <w:rsid w:val="31F6877D"/>
    <w:rsid w:val="3259E88D"/>
    <w:rsid w:val="327E6F6F"/>
    <w:rsid w:val="3302232E"/>
    <w:rsid w:val="3302B3D7"/>
    <w:rsid w:val="331B72AD"/>
    <w:rsid w:val="3367239D"/>
    <w:rsid w:val="337B2BD2"/>
    <w:rsid w:val="34577D64"/>
    <w:rsid w:val="34AF70B6"/>
    <w:rsid w:val="34E575AD"/>
    <w:rsid w:val="34F834EB"/>
    <w:rsid w:val="35592200"/>
    <w:rsid w:val="356FA9D1"/>
    <w:rsid w:val="3599A085"/>
    <w:rsid w:val="35BEBAAB"/>
    <w:rsid w:val="35E69101"/>
    <w:rsid w:val="362A70C5"/>
    <w:rsid w:val="3694BCDA"/>
    <w:rsid w:val="36A9517E"/>
    <w:rsid w:val="36D7715A"/>
    <w:rsid w:val="37EC0654"/>
    <w:rsid w:val="37EC70C3"/>
    <w:rsid w:val="38062F66"/>
    <w:rsid w:val="383676BE"/>
    <w:rsid w:val="384FF0EB"/>
    <w:rsid w:val="385305B4"/>
    <w:rsid w:val="38B208F2"/>
    <w:rsid w:val="38F37585"/>
    <w:rsid w:val="390B5156"/>
    <w:rsid w:val="39BC1786"/>
    <w:rsid w:val="3A2199A5"/>
    <w:rsid w:val="3AA36650"/>
    <w:rsid w:val="3B82BF66"/>
    <w:rsid w:val="3BCA8877"/>
    <w:rsid w:val="3CAEF2F5"/>
    <w:rsid w:val="3D11788A"/>
    <w:rsid w:val="3D79235E"/>
    <w:rsid w:val="3D8FFF27"/>
    <w:rsid w:val="3DE45E95"/>
    <w:rsid w:val="3DF067EF"/>
    <w:rsid w:val="3F0BE6B4"/>
    <w:rsid w:val="3F675CBB"/>
    <w:rsid w:val="3F7A7FC0"/>
    <w:rsid w:val="3F9ADE6F"/>
    <w:rsid w:val="3F9AF8A1"/>
    <w:rsid w:val="3FD15BA3"/>
    <w:rsid w:val="3FDF76AF"/>
    <w:rsid w:val="40231B74"/>
    <w:rsid w:val="402A0303"/>
    <w:rsid w:val="404A8187"/>
    <w:rsid w:val="4069A422"/>
    <w:rsid w:val="40CA52DA"/>
    <w:rsid w:val="40D07946"/>
    <w:rsid w:val="412348E4"/>
    <w:rsid w:val="413CA756"/>
    <w:rsid w:val="417AD5E0"/>
    <w:rsid w:val="41956320"/>
    <w:rsid w:val="41F3DC7C"/>
    <w:rsid w:val="42044176"/>
    <w:rsid w:val="421EF9E7"/>
    <w:rsid w:val="42B3070D"/>
    <w:rsid w:val="42B42908"/>
    <w:rsid w:val="42E1CAE9"/>
    <w:rsid w:val="42E9E909"/>
    <w:rsid w:val="435B2D79"/>
    <w:rsid w:val="4370FA6F"/>
    <w:rsid w:val="437DEFA4"/>
    <w:rsid w:val="438775E7"/>
    <w:rsid w:val="439C64DC"/>
    <w:rsid w:val="45010C1F"/>
    <w:rsid w:val="451A94A7"/>
    <w:rsid w:val="45CEB245"/>
    <w:rsid w:val="4611FACF"/>
    <w:rsid w:val="4678A652"/>
    <w:rsid w:val="468728BC"/>
    <w:rsid w:val="4694764E"/>
    <w:rsid w:val="47292256"/>
    <w:rsid w:val="47E352D6"/>
    <w:rsid w:val="484B4C9F"/>
    <w:rsid w:val="488EC751"/>
    <w:rsid w:val="48950C95"/>
    <w:rsid w:val="48D411D9"/>
    <w:rsid w:val="48D50309"/>
    <w:rsid w:val="48F6B9BA"/>
    <w:rsid w:val="4A2C1549"/>
    <w:rsid w:val="4A8C3217"/>
    <w:rsid w:val="4B16F706"/>
    <w:rsid w:val="4B28EA18"/>
    <w:rsid w:val="4B91AA42"/>
    <w:rsid w:val="4BDBDBDD"/>
    <w:rsid w:val="4C236C9E"/>
    <w:rsid w:val="4C60DA34"/>
    <w:rsid w:val="4D148180"/>
    <w:rsid w:val="4DDAEFF3"/>
    <w:rsid w:val="4DF181A2"/>
    <w:rsid w:val="4E052E47"/>
    <w:rsid w:val="4E4FFF1F"/>
    <w:rsid w:val="4E57E463"/>
    <w:rsid w:val="4E6C642F"/>
    <w:rsid w:val="4E80EB32"/>
    <w:rsid w:val="4EC54C80"/>
    <w:rsid w:val="4F1D009E"/>
    <w:rsid w:val="4F989C7C"/>
    <w:rsid w:val="4FCDBC4D"/>
    <w:rsid w:val="501ABFAA"/>
    <w:rsid w:val="506AF055"/>
    <w:rsid w:val="50B23AC0"/>
    <w:rsid w:val="50DC062F"/>
    <w:rsid w:val="51108E09"/>
    <w:rsid w:val="511A7BA3"/>
    <w:rsid w:val="5139A2C8"/>
    <w:rsid w:val="517414DB"/>
    <w:rsid w:val="517E878C"/>
    <w:rsid w:val="51FF6663"/>
    <w:rsid w:val="5217012C"/>
    <w:rsid w:val="521D1C4A"/>
    <w:rsid w:val="522CBFFC"/>
    <w:rsid w:val="52713A11"/>
    <w:rsid w:val="52953EE6"/>
    <w:rsid w:val="52CED50C"/>
    <w:rsid w:val="53020E5A"/>
    <w:rsid w:val="53127968"/>
    <w:rsid w:val="54568D72"/>
    <w:rsid w:val="5477DBA6"/>
    <w:rsid w:val="549A7EE3"/>
    <w:rsid w:val="54BA29EA"/>
    <w:rsid w:val="54EC8A96"/>
    <w:rsid w:val="54F487A3"/>
    <w:rsid w:val="5513DE22"/>
    <w:rsid w:val="5515C74F"/>
    <w:rsid w:val="5551F521"/>
    <w:rsid w:val="55756FD7"/>
    <w:rsid w:val="55C0373B"/>
    <w:rsid w:val="55DEA631"/>
    <w:rsid w:val="55DFC190"/>
    <w:rsid w:val="560AB1D2"/>
    <w:rsid w:val="567B2855"/>
    <w:rsid w:val="56FD1998"/>
    <w:rsid w:val="570255AA"/>
    <w:rsid w:val="575D20EC"/>
    <w:rsid w:val="579A55CC"/>
    <w:rsid w:val="581244A7"/>
    <w:rsid w:val="585B0DF4"/>
    <w:rsid w:val="58981CCF"/>
    <w:rsid w:val="58AE1B01"/>
    <w:rsid w:val="58C72C7D"/>
    <w:rsid w:val="591C4611"/>
    <w:rsid w:val="59E9424E"/>
    <w:rsid w:val="59F17502"/>
    <w:rsid w:val="5A88D1CB"/>
    <w:rsid w:val="5B6A3BF9"/>
    <w:rsid w:val="5BFC8640"/>
    <w:rsid w:val="5C3DE975"/>
    <w:rsid w:val="5C571E90"/>
    <w:rsid w:val="5C713427"/>
    <w:rsid w:val="5C7490E6"/>
    <w:rsid w:val="5C903DD5"/>
    <w:rsid w:val="5C9C5F8F"/>
    <w:rsid w:val="5CA62E1B"/>
    <w:rsid w:val="5D217FC4"/>
    <w:rsid w:val="5D8B17D9"/>
    <w:rsid w:val="5D8C522E"/>
    <w:rsid w:val="5DA85052"/>
    <w:rsid w:val="5E3AF329"/>
    <w:rsid w:val="5E507F0C"/>
    <w:rsid w:val="5E80A710"/>
    <w:rsid w:val="5E9B6C07"/>
    <w:rsid w:val="5F05F81B"/>
    <w:rsid w:val="5F24A3B9"/>
    <w:rsid w:val="60DD1C20"/>
    <w:rsid w:val="60DFFAD9"/>
    <w:rsid w:val="60E3B8DD"/>
    <w:rsid w:val="6140598E"/>
    <w:rsid w:val="61CDB6F1"/>
    <w:rsid w:val="61D4EA39"/>
    <w:rsid w:val="61D8D9D8"/>
    <w:rsid w:val="61F5BD5A"/>
    <w:rsid w:val="628B5A6D"/>
    <w:rsid w:val="62C6CD9E"/>
    <w:rsid w:val="62F8F9B6"/>
    <w:rsid w:val="6322BB06"/>
    <w:rsid w:val="638050E8"/>
    <w:rsid w:val="63B45BB7"/>
    <w:rsid w:val="64133F4F"/>
    <w:rsid w:val="64314AE1"/>
    <w:rsid w:val="645566C4"/>
    <w:rsid w:val="64E9648D"/>
    <w:rsid w:val="654BA385"/>
    <w:rsid w:val="655737AB"/>
    <w:rsid w:val="65577058"/>
    <w:rsid w:val="660274C7"/>
    <w:rsid w:val="660E6CA5"/>
    <w:rsid w:val="670AE897"/>
    <w:rsid w:val="67327D1E"/>
    <w:rsid w:val="678AB6EE"/>
    <w:rsid w:val="67E0602A"/>
    <w:rsid w:val="697BC3CF"/>
    <w:rsid w:val="697C52E0"/>
    <w:rsid w:val="69A22E74"/>
    <w:rsid w:val="69FE6D40"/>
    <w:rsid w:val="6A622C2F"/>
    <w:rsid w:val="6A7668D2"/>
    <w:rsid w:val="6A8D4544"/>
    <w:rsid w:val="6AA93BFC"/>
    <w:rsid w:val="6B2839DC"/>
    <w:rsid w:val="6BE35902"/>
    <w:rsid w:val="6BE81BD7"/>
    <w:rsid w:val="6BF80AE8"/>
    <w:rsid w:val="6C910901"/>
    <w:rsid w:val="6CF868DD"/>
    <w:rsid w:val="6D0BBA43"/>
    <w:rsid w:val="6D771082"/>
    <w:rsid w:val="6DB20BBD"/>
    <w:rsid w:val="6DC5B036"/>
    <w:rsid w:val="6DDF02CD"/>
    <w:rsid w:val="6E211083"/>
    <w:rsid w:val="6E34EECC"/>
    <w:rsid w:val="6E72F9CF"/>
    <w:rsid w:val="6E8F4D8E"/>
    <w:rsid w:val="6EA46BD2"/>
    <w:rsid w:val="6EF3D208"/>
    <w:rsid w:val="6F1365A0"/>
    <w:rsid w:val="6F5CF0C3"/>
    <w:rsid w:val="6FD702E7"/>
    <w:rsid w:val="7094454A"/>
    <w:rsid w:val="712FBA77"/>
    <w:rsid w:val="723CD9BA"/>
    <w:rsid w:val="724B3564"/>
    <w:rsid w:val="72D5472F"/>
    <w:rsid w:val="7318FFD9"/>
    <w:rsid w:val="736316BD"/>
    <w:rsid w:val="736EAB76"/>
    <w:rsid w:val="738B0208"/>
    <w:rsid w:val="73B61AA0"/>
    <w:rsid w:val="73BC10A3"/>
    <w:rsid w:val="74A904FF"/>
    <w:rsid w:val="7591D15F"/>
    <w:rsid w:val="759F4323"/>
    <w:rsid w:val="75F4C7C9"/>
    <w:rsid w:val="760F92FE"/>
    <w:rsid w:val="761803FA"/>
    <w:rsid w:val="763EF935"/>
    <w:rsid w:val="7717B210"/>
    <w:rsid w:val="772047A7"/>
    <w:rsid w:val="7737BDB8"/>
    <w:rsid w:val="779E27A2"/>
    <w:rsid w:val="78544B97"/>
    <w:rsid w:val="78563810"/>
    <w:rsid w:val="78B234CA"/>
    <w:rsid w:val="7926EE07"/>
    <w:rsid w:val="79537D81"/>
    <w:rsid w:val="79855AC3"/>
    <w:rsid w:val="798F0507"/>
    <w:rsid w:val="799F61CD"/>
    <w:rsid w:val="7A136662"/>
    <w:rsid w:val="7A456E51"/>
    <w:rsid w:val="7AFFABC7"/>
    <w:rsid w:val="7B1AEA58"/>
    <w:rsid w:val="7B3542B1"/>
    <w:rsid w:val="7BCE0497"/>
    <w:rsid w:val="7C358080"/>
    <w:rsid w:val="7C4BAC0B"/>
    <w:rsid w:val="7C717D2E"/>
    <w:rsid w:val="7D93CD49"/>
    <w:rsid w:val="7DDE246E"/>
    <w:rsid w:val="7E9BC92A"/>
    <w:rsid w:val="7EB5CF3D"/>
    <w:rsid w:val="7ED950E7"/>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C9850F-2244-417A-A47B-D81607367628}"/>
  <w14:docId w14:val="49773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6.jpg" Id="R4137e40d13aa4dc5" /></Relationships>
</file>

<file path=word/_rels/header1.xml.rels>&#65279;<?xml version="1.0" encoding="utf-8"?><Relationships xmlns="http://schemas.openxmlformats.org/package/2006/relationships"><Relationship Type="http://schemas.openxmlformats.org/officeDocument/2006/relationships/image" Target="/media/image5.jpg" Id="R125fe61dae284a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12</revision>
  <lastPrinted>2018-10-24T22:51:00.0000000Z</lastPrinted>
  <dcterms:created xsi:type="dcterms:W3CDTF">2020-06-01T21:05:00.0000000Z</dcterms:created>
  <dcterms:modified xsi:type="dcterms:W3CDTF">2020-08-19T18:09:48.5979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